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D3B3" w14:textId="77777777" w:rsidR="00557D94" w:rsidRPr="007A76D3" w:rsidRDefault="00557D94" w:rsidP="00557D94">
      <w:pPr>
        <w:kinsoku w:val="0"/>
        <w:overflowPunct w:val="0"/>
        <w:autoSpaceDE w:val="0"/>
        <w:autoSpaceDN w:val="0"/>
        <w:rPr>
          <w:rFonts w:ascii="ＭＳ 明朝" w:hint="eastAsia"/>
          <w:kern w:val="0"/>
        </w:rPr>
      </w:pPr>
      <w:r w:rsidRPr="007A76D3">
        <w:rPr>
          <w:rFonts w:ascii="ＭＳ 明朝" w:hint="eastAsia"/>
          <w:kern w:val="0"/>
        </w:rPr>
        <w:t>様式第１０号（第１６条関係）</w:t>
      </w:r>
    </w:p>
    <w:p w14:paraId="51862051" w14:textId="77777777" w:rsidR="00557D94" w:rsidRPr="007A76D3" w:rsidRDefault="007C39EB" w:rsidP="00557D94">
      <w:pPr>
        <w:kinsoku w:val="0"/>
        <w:overflowPunct w:val="0"/>
        <w:autoSpaceDE w:val="0"/>
        <w:autoSpaceDN w:val="0"/>
        <w:jc w:val="center"/>
        <w:rPr>
          <w:rFonts w:ascii="ＭＳ 明朝" w:hint="eastAsia"/>
          <w:kern w:val="0"/>
          <w:sz w:val="28"/>
          <w:szCs w:val="28"/>
        </w:rPr>
      </w:pPr>
      <w:r w:rsidRPr="007A76D3">
        <w:rPr>
          <w:rFonts w:ascii="ＭＳ 明朝" w:hint="eastAsia"/>
          <w:kern w:val="0"/>
          <w:sz w:val="28"/>
          <w:szCs w:val="28"/>
        </w:rPr>
        <w:t xml:space="preserve">　　　　　　　　　　</w:t>
      </w:r>
      <w:r w:rsidR="00557D94" w:rsidRPr="007A76D3">
        <w:rPr>
          <w:rFonts w:ascii="ＭＳ 明朝" w:hint="eastAsia"/>
          <w:kern w:val="0"/>
          <w:sz w:val="28"/>
          <w:szCs w:val="28"/>
        </w:rPr>
        <w:t>物品借受申請書（救急訓練用資機材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87"/>
        <w:gridCol w:w="528"/>
        <w:gridCol w:w="32"/>
        <w:gridCol w:w="934"/>
        <w:gridCol w:w="52"/>
        <w:gridCol w:w="1011"/>
        <w:gridCol w:w="854"/>
        <w:gridCol w:w="159"/>
        <w:gridCol w:w="1010"/>
        <w:gridCol w:w="874"/>
        <w:gridCol w:w="137"/>
        <w:gridCol w:w="1409"/>
        <w:gridCol w:w="9"/>
      </w:tblGrid>
      <w:tr w:rsidR="00557D94" w:rsidRPr="007A76D3" w14:paraId="4ED590FE" w14:textId="77777777" w:rsidTr="001E2A77">
        <w:tc>
          <w:tcPr>
            <w:tcW w:w="1035" w:type="dxa"/>
            <w:tcBorders>
              <w:top w:val="nil"/>
              <w:left w:val="nil"/>
              <w:bottom w:val="nil"/>
            </w:tcBorders>
            <w:vAlign w:val="center"/>
          </w:tcPr>
          <w:p w14:paraId="2192964C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0F9CB768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  <w:sz w:val="21"/>
                <w:szCs w:val="21"/>
              </w:rPr>
            </w:pPr>
            <w:r w:rsidRPr="007A76D3">
              <w:rPr>
                <w:rFonts w:ascii="ＭＳ 明朝" w:hint="eastAsia"/>
                <w:kern w:val="0"/>
                <w:sz w:val="21"/>
                <w:szCs w:val="21"/>
              </w:rPr>
              <w:t>署　長</w:t>
            </w:r>
          </w:p>
        </w:tc>
        <w:tc>
          <w:tcPr>
            <w:tcW w:w="1036" w:type="dxa"/>
            <w:gridSpan w:val="3"/>
            <w:vAlign w:val="center"/>
          </w:tcPr>
          <w:p w14:paraId="0A34C370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  <w:sz w:val="21"/>
                <w:szCs w:val="21"/>
              </w:rPr>
            </w:pPr>
            <w:r w:rsidRPr="007A76D3">
              <w:rPr>
                <w:rFonts w:ascii="ＭＳ 明朝" w:hint="eastAsia"/>
                <w:kern w:val="0"/>
                <w:sz w:val="21"/>
                <w:szCs w:val="21"/>
              </w:rPr>
              <w:t>副署長</w:t>
            </w:r>
          </w:p>
        </w:tc>
        <w:tc>
          <w:tcPr>
            <w:tcW w:w="1035" w:type="dxa"/>
            <w:vAlign w:val="center"/>
          </w:tcPr>
          <w:p w14:paraId="253A4B13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  <w:sz w:val="21"/>
                <w:szCs w:val="21"/>
              </w:rPr>
            </w:pPr>
            <w:r w:rsidRPr="007A76D3">
              <w:rPr>
                <w:rFonts w:ascii="ＭＳ 明朝" w:hint="eastAsia"/>
                <w:kern w:val="0"/>
                <w:sz w:val="21"/>
                <w:szCs w:val="21"/>
              </w:rPr>
              <w:t>課　長</w:t>
            </w:r>
          </w:p>
        </w:tc>
        <w:tc>
          <w:tcPr>
            <w:tcW w:w="1036" w:type="dxa"/>
            <w:gridSpan w:val="2"/>
            <w:vAlign w:val="center"/>
          </w:tcPr>
          <w:p w14:paraId="485ED1E6" w14:textId="77777777" w:rsidR="00557D94" w:rsidRPr="007A76D3" w:rsidRDefault="006B25EB" w:rsidP="00557D9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係　長</w:t>
            </w:r>
          </w:p>
        </w:tc>
        <w:tc>
          <w:tcPr>
            <w:tcW w:w="1036" w:type="dxa"/>
            <w:vAlign w:val="center"/>
          </w:tcPr>
          <w:p w14:paraId="78A72EA8" w14:textId="77777777" w:rsidR="00557D94" w:rsidRPr="007A76D3" w:rsidRDefault="006B25EB" w:rsidP="00557D9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主　任</w:t>
            </w:r>
          </w:p>
        </w:tc>
        <w:tc>
          <w:tcPr>
            <w:tcW w:w="1036" w:type="dxa"/>
            <w:gridSpan w:val="2"/>
            <w:vAlign w:val="center"/>
          </w:tcPr>
          <w:p w14:paraId="40B5D586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  <w:sz w:val="21"/>
                <w:szCs w:val="21"/>
              </w:rPr>
            </w:pPr>
            <w:r w:rsidRPr="007A76D3">
              <w:rPr>
                <w:rFonts w:ascii="ＭＳ 明朝" w:hint="eastAsia"/>
                <w:kern w:val="0"/>
                <w:sz w:val="21"/>
                <w:szCs w:val="21"/>
              </w:rPr>
              <w:t>係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ACD3E23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  <w:sz w:val="21"/>
                <w:szCs w:val="21"/>
              </w:rPr>
            </w:pPr>
            <w:r w:rsidRPr="007A76D3">
              <w:rPr>
                <w:rFonts w:ascii="ＭＳ 明朝" w:hint="eastAsia"/>
                <w:kern w:val="0"/>
                <w:sz w:val="21"/>
                <w:szCs w:val="21"/>
              </w:rPr>
              <w:t>合議(総務課)</w:t>
            </w:r>
          </w:p>
        </w:tc>
      </w:tr>
      <w:tr w:rsidR="00557D94" w:rsidRPr="007A76D3" w14:paraId="00C65DD6" w14:textId="77777777" w:rsidTr="001E2A77">
        <w:tc>
          <w:tcPr>
            <w:tcW w:w="1035" w:type="dxa"/>
            <w:tcBorders>
              <w:top w:val="nil"/>
              <w:left w:val="nil"/>
            </w:tcBorders>
          </w:tcPr>
          <w:p w14:paraId="722836AA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rPr>
                <w:rFonts w:asci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036" w:type="dxa"/>
            <w:gridSpan w:val="2"/>
          </w:tcPr>
          <w:p w14:paraId="0BC60229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rPr>
                <w:rFonts w:asci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036" w:type="dxa"/>
            <w:gridSpan w:val="3"/>
          </w:tcPr>
          <w:p w14:paraId="464D8FAC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rPr>
                <w:rFonts w:asci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035" w:type="dxa"/>
          </w:tcPr>
          <w:p w14:paraId="288D9CD7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rPr>
                <w:rFonts w:asci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036" w:type="dxa"/>
            <w:gridSpan w:val="2"/>
          </w:tcPr>
          <w:p w14:paraId="5BC6B866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rPr>
                <w:rFonts w:asci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719D0827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rPr>
                <w:rFonts w:asci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036" w:type="dxa"/>
            <w:gridSpan w:val="2"/>
          </w:tcPr>
          <w:p w14:paraId="304EBDF9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rPr>
                <w:rFonts w:asci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gridSpan w:val="2"/>
            <w:tcBorders>
              <w:tl2br w:val="single" w:sz="4" w:space="0" w:color="auto"/>
            </w:tcBorders>
          </w:tcPr>
          <w:p w14:paraId="57DAD265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rPr>
                <w:rFonts w:ascii="ＭＳ 明朝" w:hint="eastAsia"/>
                <w:kern w:val="0"/>
              </w:rPr>
            </w:pPr>
          </w:p>
        </w:tc>
      </w:tr>
      <w:tr w:rsidR="00557D94" w:rsidRPr="007A76D3" w14:paraId="1B040390" w14:textId="77777777" w:rsidTr="00E615F8">
        <w:tc>
          <w:tcPr>
            <w:tcW w:w="8716" w:type="dxa"/>
            <w:gridSpan w:val="14"/>
          </w:tcPr>
          <w:p w14:paraId="550A98DB" w14:textId="77777777" w:rsidR="00557D94" w:rsidRPr="007A76D3" w:rsidRDefault="00557D94" w:rsidP="00E615F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  <w:kern w:val="0"/>
              </w:rPr>
            </w:pPr>
          </w:p>
          <w:p w14:paraId="1296F9A8" w14:textId="77777777" w:rsidR="00557D94" w:rsidRPr="007A76D3" w:rsidRDefault="002C0832" w:rsidP="00E615F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557D94" w:rsidRPr="007A76D3">
              <w:rPr>
                <w:rFonts w:ascii="ＭＳ 明朝" w:hint="eastAsia"/>
                <w:kern w:val="0"/>
              </w:rPr>
              <w:t xml:space="preserve">　　　年　　　月　　　日　　　</w:t>
            </w:r>
          </w:p>
          <w:p w14:paraId="44F456C8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天草広域連合消防本部消防長　　　様</w:t>
            </w:r>
          </w:p>
          <w:p w14:paraId="6CB20BB3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  <w:p w14:paraId="0577B217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836" w:firstLine="4003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住所</w:t>
            </w:r>
          </w:p>
          <w:p w14:paraId="5BF7CABC" w14:textId="77777777" w:rsidR="00557D94" w:rsidRPr="007A76D3" w:rsidRDefault="00BC0641" w:rsidP="00557D9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836" w:firstLine="4003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氏名　　　　　　　　　　　　　　　　　　　　</w:t>
            </w:r>
          </w:p>
          <w:p w14:paraId="4C2978D8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  <w:p w14:paraId="6E0DDB8B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次のとおり物品を借り受けたいので申請します。</w:t>
            </w:r>
          </w:p>
          <w:p w14:paraId="24AC64F9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なお、誤って借り受け物品を破損した場合は、責任を持って弁償します。</w:t>
            </w:r>
          </w:p>
          <w:p w14:paraId="04AA7981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</w:tr>
      <w:tr w:rsidR="00557D94" w:rsidRPr="007A76D3" w14:paraId="0F65F3BB" w14:textId="77777777" w:rsidTr="00E615F8">
        <w:tc>
          <w:tcPr>
            <w:tcW w:w="2103" w:type="dxa"/>
            <w:gridSpan w:val="4"/>
          </w:tcPr>
          <w:p w14:paraId="0409598C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品　名</w:t>
            </w:r>
          </w:p>
        </w:tc>
        <w:tc>
          <w:tcPr>
            <w:tcW w:w="952" w:type="dxa"/>
          </w:tcPr>
          <w:p w14:paraId="75BD061B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数　量</w:t>
            </w:r>
          </w:p>
        </w:tc>
        <w:tc>
          <w:tcPr>
            <w:tcW w:w="1961" w:type="dxa"/>
            <w:gridSpan w:val="3"/>
          </w:tcPr>
          <w:p w14:paraId="6FA02720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規格（品質）</w:t>
            </w:r>
          </w:p>
        </w:tc>
        <w:tc>
          <w:tcPr>
            <w:tcW w:w="3700" w:type="dxa"/>
            <w:gridSpan w:val="6"/>
          </w:tcPr>
          <w:p w14:paraId="6E09F76D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その他参考事項</w:t>
            </w:r>
          </w:p>
        </w:tc>
      </w:tr>
      <w:tr w:rsidR="00557D94" w:rsidRPr="007A76D3" w14:paraId="57297E75" w14:textId="77777777" w:rsidTr="00E615F8">
        <w:trPr>
          <w:trHeight w:val="397"/>
        </w:trPr>
        <w:tc>
          <w:tcPr>
            <w:tcW w:w="2103" w:type="dxa"/>
            <w:gridSpan w:val="4"/>
          </w:tcPr>
          <w:p w14:paraId="55440C66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952" w:type="dxa"/>
          </w:tcPr>
          <w:p w14:paraId="2E9C7920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1961" w:type="dxa"/>
            <w:gridSpan w:val="3"/>
          </w:tcPr>
          <w:p w14:paraId="43DF92D2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3700" w:type="dxa"/>
            <w:gridSpan w:val="6"/>
          </w:tcPr>
          <w:p w14:paraId="73106617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</w:tr>
      <w:tr w:rsidR="00557D94" w:rsidRPr="007A76D3" w14:paraId="3161572A" w14:textId="77777777" w:rsidTr="00E615F8">
        <w:trPr>
          <w:trHeight w:val="397"/>
        </w:trPr>
        <w:tc>
          <w:tcPr>
            <w:tcW w:w="2103" w:type="dxa"/>
            <w:gridSpan w:val="4"/>
          </w:tcPr>
          <w:p w14:paraId="6DE54351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952" w:type="dxa"/>
          </w:tcPr>
          <w:p w14:paraId="0F545B16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1961" w:type="dxa"/>
            <w:gridSpan w:val="3"/>
          </w:tcPr>
          <w:p w14:paraId="32371AC2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3700" w:type="dxa"/>
            <w:gridSpan w:val="6"/>
          </w:tcPr>
          <w:p w14:paraId="070A4E0F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</w:tr>
      <w:tr w:rsidR="00557D94" w:rsidRPr="007A76D3" w14:paraId="6E3C96AD" w14:textId="77777777" w:rsidTr="00E615F8">
        <w:trPr>
          <w:trHeight w:val="397"/>
        </w:trPr>
        <w:tc>
          <w:tcPr>
            <w:tcW w:w="2103" w:type="dxa"/>
            <w:gridSpan w:val="4"/>
          </w:tcPr>
          <w:p w14:paraId="7E59A532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952" w:type="dxa"/>
          </w:tcPr>
          <w:p w14:paraId="50235F2E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1961" w:type="dxa"/>
            <w:gridSpan w:val="3"/>
          </w:tcPr>
          <w:p w14:paraId="780756D4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3700" w:type="dxa"/>
            <w:gridSpan w:val="6"/>
          </w:tcPr>
          <w:p w14:paraId="4C9AEB2A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</w:tr>
      <w:tr w:rsidR="00557D94" w:rsidRPr="007A76D3" w14:paraId="2811CD19" w14:textId="77777777" w:rsidTr="00E615F8">
        <w:trPr>
          <w:trHeight w:val="397"/>
        </w:trPr>
        <w:tc>
          <w:tcPr>
            <w:tcW w:w="2103" w:type="dxa"/>
            <w:gridSpan w:val="4"/>
          </w:tcPr>
          <w:p w14:paraId="256D64AF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952" w:type="dxa"/>
          </w:tcPr>
          <w:p w14:paraId="70BC4E89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1961" w:type="dxa"/>
            <w:gridSpan w:val="3"/>
          </w:tcPr>
          <w:p w14:paraId="031DCA1F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3700" w:type="dxa"/>
            <w:gridSpan w:val="6"/>
          </w:tcPr>
          <w:p w14:paraId="28DFAD8D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</w:tr>
      <w:tr w:rsidR="00557D94" w:rsidRPr="007A76D3" w14:paraId="663ABF8A" w14:textId="77777777" w:rsidTr="00E615F8">
        <w:trPr>
          <w:trHeight w:val="397"/>
        </w:trPr>
        <w:tc>
          <w:tcPr>
            <w:tcW w:w="2103" w:type="dxa"/>
            <w:gridSpan w:val="4"/>
          </w:tcPr>
          <w:p w14:paraId="4DF5FE84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計</w:t>
            </w:r>
          </w:p>
        </w:tc>
        <w:tc>
          <w:tcPr>
            <w:tcW w:w="952" w:type="dxa"/>
          </w:tcPr>
          <w:p w14:paraId="7131DDE6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1961" w:type="dxa"/>
            <w:gridSpan w:val="3"/>
          </w:tcPr>
          <w:p w14:paraId="211AB97E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3700" w:type="dxa"/>
            <w:gridSpan w:val="6"/>
          </w:tcPr>
          <w:p w14:paraId="194AD0D8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</w:tr>
      <w:tr w:rsidR="00557D94" w:rsidRPr="007A76D3" w14:paraId="0D0D356C" w14:textId="77777777" w:rsidTr="00E615F8">
        <w:tc>
          <w:tcPr>
            <w:tcW w:w="2103" w:type="dxa"/>
            <w:gridSpan w:val="4"/>
          </w:tcPr>
          <w:p w14:paraId="76D2FF80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jc w:val="center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借受目的</w:t>
            </w:r>
          </w:p>
        </w:tc>
        <w:tc>
          <w:tcPr>
            <w:tcW w:w="6613" w:type="dxa"/>
            <w:gridSpan w:val="10"/>
          </w:tcPr>
          <w:p w14:paraId="17A0C0B2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rPr>
                <w:rFonts w:ascii="ＭＳ 明朝" w:hint="eastAsia"/>
                <w:kern w:val="0"/>
              </w:rPr>
            </w:pPr>
          </w:p>
        </w:tc>
      </w:tr>
      <w:tr w:rsidR="00557D94" w:rsidRPr="007A76D3" w14:paraId="2EDFF5E4" w14:textId="77777777" w:rsidTr="00E615F8">
        <w:tc>
          <w:tcPr>
            <w:tcW w:w="2103" w:type="dxa"/>
            <w:gridSpan w:val="4"/>
          </w:tcPr>
          <w:p w14:paraId="4EC73205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jc w:val="center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借受期間</w:t>
            </w:r>
          </w:p>
        </w:tc>
        <w:tc>
          <w:tcPr>
            <w:tcW w:w="6613" w:type="dxa"/>
            <w:gridSpan w:val="10"/>
          </w:tcPr>
          <w:p w14:paraId="4AD6D616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rPr>
                <w:rFonts w:ascii="ＭＳ 明朝" w:hint="eastAsia"/>
                <w:kern w:val="0"/>
              </w:rPr>
            </w:pPr>
          </w:p>
        </w:tc>
      </w:tr>
      <w:tr w:rsidR="00557D94" w:rsidRPr="007A76D3" w14:paraId="59898A41" w14:textId="77777777" w:rsidTr="00E615F8">
        <w:trPr>
          <w:trHeight w:val="2231"/>
        </w:trPr>
        <w:tc>
          <w:tcPr>
            <w:tcW w:w="8716" w:type="dxa"/>
            <w:gridSpan w:val="14"/>
          </w:tcPr>
          <w:p w14:paraId="60E8F4E2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ind w:firstLineChars="100" w:firstLine="218"/>
              <w:rPr>
                <w:rFonts w:ascii="ＭＳ 明朝" w:hint="eastAsia"/>
                <w:kern w:val="0"/>
              </w:rPr>
            </w:pPr>
          </w:p>
          <w:p w14:paraId="64075FC3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ind w:firstLineChars="100" w:firstLine="218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申請のこのことについては、許可する。</w:t>
            </w:r>
          </w:p>
          <w:p w14:paraId="09F197A1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ind w:firstLineChars="1400" w:firstLine="3053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許可しない。</w:t>
            </w:r>
          </w:p>
          <w:p w14:paraId="1452C286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  <w:p w14:paraId="45FD49A6" w14:textId="77777777" w:rsidR="00557D94" w:rsidRPr="007A76D3" w:rsidRDefault="002C0832" w:rsidP="00557D94">
            <w:pPr>
              <w:kinsoku w:val="0"/>
              <w:overflowPunct w:val="0"/>
              <w:autoSpaceDE w:val="0"/>
              <w:autoSpaceDN w:val="0"/>
              <w:ind w:firstLineChars="100" w:firstLine="218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557D94" w:rsidRPr="007A76D3">
              <w:rPr>
                <w:rFonts w:ascii="ＭＳ 明朝" w:hint="eastAsia"/>
                <w:kern w:val="0"/>
              </w:rPr>
              <w:t xml:space="preserve">　　　年　　　月　　　日</w:t>
            </w:r>
          </w:p>
          <w:p w14:paraId="20FF3D46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ind w:firstLineChars="1900" w:firstLine="4143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天草広域連合消防本部消防長　　　印</w:t>
            </w:r>
          </w:p>
          <w:p w14:paraId="7ADE6358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  <w:p w14:paraId="40961AA9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</w:tr>
      <w:tr w:rsidR="00557D94" w:rsidRPr="007A76D3" w14:paraId="0D407F00" w14:textId="77777777" w:rsidTr="00E615F8">
        <w:tc>
          <w:tcPr>
            <w:tcW w:w="1529" w:type="dxa"/>
            <w:gridSpan w:val="2"/>
          </w:tcPr>
          <w:p w14:paraId="0C89B6AF" w14:textId="77777777" w:rsidR="00557D94" w:rsidRPr="007A76D3" w:rsidRDefault="00557D94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jc w:val="center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返却年月日</w:t>
            </w:r>
          </w:p>
        </w:tc>
        <w:tc>
          <w:tcPr>
            <w:tcW w:w="7187" w:type="dxa"/>
            <w:gridSpan w:val="12"/>
          </w:tcPr>
          <w:p w14:paraId="1A320D9A" w14:textId="77777777" w:rsidR="00557D94" w:rsidRPr="007A76D3" w:rsidRDefault="002C0832" w:rsidP="00557D94">
            <w:pPr>
              <w:kinsoku w:val="0"/>
              <w:overflowPunct w:val="0"/>
              <w:autoSpaceDE w:val="0"/>
              <w:autoSpaceDN w:val="0"/>
              <w:spacing w:beforeLines="50" w:before="165" w:afterLines="50" w:after="165"/>
              <w:ind w:firstLineChars="200" w:firstLine="436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557D94" w:rsidRPr="007A76D3">
              <w:rPr>
                <w:rFonts w:ascii="ＭＳ 明朝" w:hint="eastAsia"/>
                <w:kern w:val="0"/>
              </w:rPr>
              <w:t xml:space="preserve">　　　年　　　月　　　日　　返却者氏名</w:t>
            </w:r>
          </w:p>
        </w:tc>
      </w:tr>
      <w:tr w:rsidR="00557D94" w:rsidRPr="007A76D3" w14:paraId="271E2A02" w14:textId="77777777" w:rsidTr="00E615F8">
        <w:trPr>
          <w:gridAfter w:val="1"/>
          <w:wAfter w:w="9" w:type="dxa"/>
          <w:trHeight w:val="403"/>
        </w:trPr>
        <w:tc>
          <w:tcPr>
            <w:tcW w:w="7110" w:type="dxa"/>
            <w:gridSpan w:val="11"/>
            <w:vMerge w:val="restart"/>
            <w:tcBorders>
              <w:left w:val="nil"/>
            </w:tcBorders>
          </w:tcPr>
          <w:p w14:paraId="7E54E35C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19A341C0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kern w:val="0"/>
              </w:rPr>
            </w:pPr>
            <w:r w:rsidRPr="007A76D3">
              <w:rPr>
                <w:rFonts w:ascii="ＭＳ 明朝" w:hint="eastAsia"/>
                <w:kern w:val="0"/>
              </w:rPr>
              <w:t>職員確認印</w:t>
            </w:r>
          </w:p>
        </w:tc>
      </w:tr>
      <w:tr w:rsidR="00557D94" w:rsidRPr="007A76D3" w14:paraId="0BA1B044" w14:textId="77777777" w:rsidTr="00E615F8">
        <w:trPr>
          <w:gridAfter w:val="1"/>
          <w:wAfter w:w="9" w:type="dxa"/>
          <w:trHeight w:val="1140"/>
        </w:trPr>
        <w:tc>
          <w:tcPr>
            <w:tcW w:w="7110" w:type="dxa"/>
            <w:gridSpan w:val="11"/>
            <w:vMerge/>
            <w:tcBorders>
              <w:left w:val="nil"/>
              <w:bottom w:val="nil"/>
            </w:tcBorders>
          </w:tcPr>
          <w:p w14:paraId="4B3E5E9A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  <w:tc>
          <w:tcPr>
            <w:tcW w:w="1597" w:type="dxa"/>
            <w:gridSpan w:val="2"/>
          </w:tcPr>
          <w:p w14:paraId="32C0058D" w14:textId="77777777" w:rsidR="00557D94" w:rsidRPr="007A76D3" w:rsidRDefault="00557D94" w:rsidP="00E615F8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</w:tr>
    </w:tbl>
    <w:p w14:paraId="54F3E377" w14:textId="77777777" w:rsidR="00740AD2" w:rsidRPr="007A76D3" w:rsidRDefault="00740AD2" w:rsidP="0086410D">
      <w:pPr>
        <w:kinsoku w:val="0"/>
        <w:overflowPunct w:val="0"/>
        <w:autoSpaceDE w:val="0"/>
        <w:autoSpaceDN w:val="0"/>
        <w:rPr>
          <w:rFonts w:ascii="ＭＳ 明朝" w:hint="eastAsia"/>
          <w:kern w:val="0"/>
        </w:rPr>
      </w:pPr>
    </w:p>
    <w:sectPr w:rsidR="00740AD2" w:rsidRPr="007A76D3" w:rsidSect="001E2A77">
      <w:pgSz w:w="11906" w:h="16838" w:code="9"/>
      <w:pgMar w:top="1134" w:right="1701" w:bottom="851" w:left="1701" w:header="851" w:footer="992" w:gutter="0"/>
      <w:cols w:space="425"/>
      <w:docGrid w:type="linesAndChars" w:linePitch="33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7C82" w14:textId="77777777" w:rsidR="00D75508" w:rsidRDefault="00D75508" w:rsidP="00BA2629">
      <w:r>
        <w:separator/>
      </w:r>
    </w:p>
  </w:endnote>
  <w:endnote w:type="continuationSeparator" w:id="0">
    <w:p w14:paraId="55E8937E" w14:textId="77777777" w:rsidR="00D75508" w:rsidRDefault="00D75508" w:rsidP="00BA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2000" w14:textId="77777777" w:rsidR="00D75508" w:rsidRDefault="00D75508" w:rsidP="00BA2629">
      <w:r>
        <w:separator/>
      </w:r>
    </w:p>
  </w:footnote>
  <w:footnote w:type="continuationSeparator" w:id="0">
    <w:p w14:paraId="276E39DD" w14:textId="77777777" w:rsidR="00D75508" w:rsidRDefault="00D75508" w:rsidP="00BA2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18"/>
  <w:drawingGridVerticalSpacing w:val="331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D2"/>
    <w:rsid w:val="0000173B"/>
    <w:rsid w:val="000020FD"/>
    <w:rsid w:val="000046A8"/>
    <w:rsid w:val="000058AD"/>
    <w:rsid w:val="00005E33"/>
    <w:rsid w:val="0000630D"/>
    <w:rsid w:val="000064C8"/>
    <w:rsid w:val="0000650D"/>
    <w:rsid w:val="00006B92"/>
    <w:rsid w:val="0000794F"/>
    <w:rsid w:val="000102FE"/>
    <w:rsid w:val="00010966"/>
    <w:rsid w:val="000110E0"/>
    <w:rsid w:val="00012C20"/>
    <w:rsid w:val="0001361E"/>
    <w:rsid w:val="0001399E"/>
    <w:rsid w:val="00015DB8"/>
    <w:rsid w:val="00017914"/>
    <w:rsid w:val="00017988"/>
    <w:rsid w:val="00017BE0"/>
    <w:rsid w:val="00017E45"/>
    <w:rsid w:val="00020F4A"/>
    <w:rsid w:val="00021B96"/>
    <w:rsid w:val="00021F64"/>
    <w:rsid w:val="00023C6B"/>
    <w:rsid w:val="00024596"/>
    <w:rsid w:val="00024AE9"/>
    <w:rsid w:val="00027957"/>
    <w:rsid w:val="000302B4"/>
    <w:rsid w:val="00030AFD"/>
    <w:rsid w:val="00035F0B"/>
    <w:rsid w:val="00037110"/>
    <w:rsid w:val="00037C20"/>
    <w:rsid w:val="00040531"/>
    <w:rsid w:val="00040A4B"/>
    <w:rsid w:val="00040CC7"/>
    <w:rsid w:val="00043512"/>
    <w:rsid w:val="00043842"/>
    <w:rsid w:val="00045731"/>
    <w:rsid w:val="00045C13"/>
    <w:rsid w:val="00047842"/>
    <w:rsid w:val="00047F34"/>
    <w:rsid w:val="000502E1"/>
    <w:rsid w:val="00052459"/>
    <w:rsid w:val="00053A76"/>
    <w:rsid w:val="00054B11"/>
    <w:rsid w:val="00055D31"/>
    <w:rsid w:val="00055DD5"/>
    <w:rsid w:val="000562F1"/>
    <w:rsid w:val="00056544"/>
    <w:rsid w:val="00056CF4"/>
    <w:rsid w:val="00061522"/>
    <w:rsid w:val="00061B88"/>
    <w:rsid w:val="00062080"/>
    <w:rsid w:val="00062DF4"/>
    <w:rsid w:val="00064440"/>
    <w:rsid w:val="00064788"/>
    <w:rsid w:val="000650A1"/>
    <w:rsid w:val="00065857"/>
    <w:rsid w:val="000666D8"/>
    <w:rsid w:val="000668F2"/>
    <w:rsid w:val="00067C04"/>
    <w:rsid w:val="00067E82"/>
    <w:rsid w:val="00067EEF"/>
    <w:rsid w:val="00070227"/>
    <w:rsid w:val="000706E3"/>
    <w:rsid w:val="000708F9"/>
    <w:rsid w:val="00071D7D"/>
    <w:rsid w:val="00072B0A"/>
    <w:rsid w:val="00073BCC"/>
    <w:rsid w:val="00074B5E"/>
    <w:rsid w:val="0007505E"/>
    <w:rsid w:val="000752EC"/>
    <w:rsid w:val="00076416"/>
    <w:rsid w:val="000767F4"/>
    <w:rsid w:val="000801BE"/>
    <w:rsid w:val="00080494"/>
    <w:rsid w:val="00081811"/>
    <w:rsid w:val="000825B5"/>
    <w:rsid w:val="00082948"/>
    <w:rsid w:val="0008456A"/>
    <w:rsid w:val="00085CCA"/>
    <w:rsid w:val="00085E0B"/>
    <w:rsid w:val="000902B2"/>
    <w:rsid w:val="00090649"/>
    <w:rsid w:val="00091537"/>
    <w:rsid w:val="000915CE"/>
    <w:rsid w:val="00091847"/>
    <w:rsid w:val="000957A3"/>
    <w:rsid w:val="0009645D"/>
    <w:rsid w:val="00096462"/>
    <w:rsid w:val="000974E6"/>
    <w:rsid w:val="000979A2"/>
    <w:rsid w:val="000A025C"/>
    <w:rsid w:val="000A24B2"/>
    <w:rsid w:val="000A2514"/>
    <w:rsid w:val="000A52CE"/>
    <w:rsid w:val="000A5615"/>
    <w:rsid w:val="000A5B78"/>
    <w:rsid w:val="000A5D73"/>
    <w:rsid w:val="000A6016"/>
    <w:rsid w:val="000A6AD7"/>
    <w:rsid w:val="000A7049"/>
    <w:rsid w:val="000A7A79"/>
    <w:rsid w:val="000B168F"/>
    <w:rsid w:val="000B3056"/>
    <w:rsid w:val="000B343F"/>
    <w:rsid w:val="000B5970"/>
    <w:rsid w:val="000B5A47"/>
    <w:rsid w:val="000B708D"/>
    <w:rsid w:val="000B7175"/>
    <w:rsid w:val="000C21EA"/>
    <w:rsid w:val="000C2C3B"/>
    <w:rsid w:val="000C3AC1"/>
    <w:rsid w:val="000C4003"/>
    <w:rsid w:val="000C4124"/>
    <w:rsid w:val="000C49EB"/>
    <w:rsid w:val="000C533F"/>
    <w:rsid w:val="000C5628"/>
    <w:rsid w:val="000C5D0D"/>
    <w:rsid w:val="000C6171"/>
    <w:rsid w:val="000C7B10"/>
    <w:rsid w:val="000D08C1"/>
    <w:rsid w:val="000D1319"/>
    <w:rsid w:val="000D1A88"/>
    <w:rsid w:val="000D1B67"/>
    <w:rsid w:val="000D229C"/>
    <w:rsid w:val="000D2957"/>
    <w:rsid w:val="000D447F"/>
    <w:rsid w:val="000D4977"/>
    <w:rsid w:val="000D516A"/>
    <w:rsid w:val="000D6016"/>
    <w:rsid w:val="000D65A5"/>
    <w:rsid w:val="000D65CC"/>
    <w:rsid w:val="000E067A"/>
    <w:rsid w:val="000E0BE8"/>
    <w:rsid w:val="000E1343"/>
    <w:rsid w:val="000E2A38"/>
    <w:rsid w:val="000E2EF2"/>
    <w:rsid w:val="000E3545"/>
    <w:rsid w:val="000E4497"/>
    <w:rsid w:val="000E5051"/>
    <w:rsid w:val="000E51F7"/>
    <w:rsid w:val="000E53C5"/>
    <w:rsid w:val="000E5B77"/>
    <w:rsid w:val="000E69C7"/>
    <w:rsid w:val="000E7044"/>
    <w:rsid w:val="000F0422"/>
    <w:rsid w:val="000F0C8B"/>
    <w:rsid w:val="000F11C6"/>
    <w:rsid w:val="000F1869"/>
    <w:rsid w:val="000F3E41"/>
    <w:rsid w:val="000F4678"/>
    <w:rsid w:val="000F61A5"/>
    <w:rsid w:val="000F63A0"/>
    <w:rsid w:val="000F6E76"/>
    <w:rsid w:val="000F7942"/>
    <w:rsid w:val="00100944"/>
    <w:rsid w:val="00101311"/>
    <w:rsid w:val="0010586F"/>
    <w:rsid w:val="00107046"/>
    <w:rsid w:val="00107931"/>
    <w:rsid w:val="00112E5A"/>
    <w:rsid w:val="0011304D"/>
    <w:rsid w:val="001130A6"/>
    <w:rsid w:val="0011362E"/>
    <w:rsid w:val="00113D47"/>
    <w:rsid w:val="0011407C"/>
    <w:rsid w:val="0011663B"/>
    <w:rsid w:val="00117386"/>
    <w:rsid w:val="00117933"/>
    <w:rsid w:val="00122E35"/>
    <w:rsid w:val="00123A55"/>
    <w:rsid w:val="00125A86"/>
    <w:rsid w:val="001262B0"/>
    <w:rsid w:val="00126837"/>
    <w:rsid w:val="00126A4F"/>
    <w:rsid w:val="00126D3C"/>
    <w:rsid w:val="001272B4"/>
    <w:rsid w:val="00130E03"/>
    <w:rsid w:val="001318BD"/>
    <w:rsid w:val="00131B93"/>
    <w:rsid w:val="00131F39"/>
    <w:rsid w:val="001321D1"/>
    <w:rsid w:val="001332EB"/>
    <w:rsid w:val="001339E3"/>
    <w:rsid w:val="001346D7"/>
    <w:rsid w:val="001367BE"/>
    <w:rsid w:val="00137FC0"/>
    <w:rsid w:val="0014068D"/>
    <w:rsid w:val="00140895"/>
    <w:rsid w:val="00141B55"/>
    <w:rsid w:val="001458E8"/>
    <w:rsid w:val="001463B2"/>
    <w:rsid w:val="001465C5"/>
    <w:rsid w:val="00147176"/>
    <w:rsid w:val="0015065B"/>
    <w:rsid w:val="001506F1"/>
    <w:rsid w:val="00150A7D"/>
    <w:rsid w:val="00150B13"/>
    <w:rsid w:val="00151CC5"/>
    <w:rsid w:val="00154246"/>
    <w:rsid w:val="00154E26"/>
    <w:rsid w:val="0015665D"/>
    <w:rsid w:val="00156966"/>
    <w:rsid w:val="0015741A"/>
    <w:rsid w:val="001601A9"/>
    <w:rsid w:val="00160C5C"/>
    <w:rsid w:val="0016122C"/>
    <w:rsid w:val="00161C2D"/>
    <w:rsid w:val="00161E72"/>
    <w:rsid w:val="00164414"/>
    <w:rsid w:val="001644DB"/>
    <w:rsid w:val="001657C2"/>
    <w:rsid w:val="00165A5E"/>
    <w:rsid w:val="00166512"/>
    <w:rsid w:val="00167575"/>
    <w:rsid w:val="00167AB7"/>
    <w:rsid w:val="00167BE9"/>
    <w:rsid w:val="0017081B"/>
    <w:rsid w:val="00170C98"/>
    <w:rsid w:val="00174703"/>
    <w:rsid w:val="00174F42"/>
    <w:rsid w:val="001758CB"/>
    <w:rsid w:val="00176006"/>
    <w:rsid w:val="00176CCE"/>
    <w:rsid w:val="00176D6B"/>
    <w:rsid w:val="001777F8"/>
    <w:rsid w:val="00177ADA"/>
    <w:rsid w:val="00177B44"/>
    <w:rsid w:val="001807F3"/>
    <w:rsid w:val="0018108E"/>
    <w:rsid w:val="001814F8"/>
    <w:rsid w:val="00181B67"/>
    <w:rsid w:val="00182721"/>
    <w:rsid w:val="001838FF"/>
    <w:rsid w:val="00183CBD"/>
    <w:rsid w:val="00183EDB"/>
    <w:rsid w:val="00184000"/>
    <w:rsid w:val="001846FA"/>
    <w:rsid w:val="001849AA"/>
    <w:rsid w:val="00184A82"/>
    <w:rsid w:val="00184B58"/>
    <w:rsid w:val="00185011"/>
    <w:rsid w:val="00185B62"/>
    <w:rsid w:val="001864C4"/>
    <w:rsid w:val="00186524"/>
    <w:rsid w:val="00186C38"/>
    <w:rsid w:val="00187D6D"/>
    <w:rsid w:val="00190678"/>
    <w:rsid w:val="00190822"/>
    <w:rsid w:val="001917AE"/>
    <w:rsid w:val="0019317A"/>
    <w:rsid w:val="00194E29"/>
    <w:rsid w:val="00195EB5"/>
    <w:rsid w:val="00196766"/>
    <w:rsid w:val="00196DD9"/>
    <w:rsid w:val="001A04A1"/>
    <w:rsid w:val="001A0B6F"/>
    <w:rsid w:val="001A1952"/>
    <w:rsid w:val="001A1CD2"/>
    <w:rsid w:val="001A1E26"/>
    <w:rsid w:val="001A34B9"/>
    <w:rsid w:val="001A5519"/>
    <w:rsid w:val="001A653C"/>
    <w:rsid w:val="001A6E99"/>
    <w:rsid w:val="001B062B"/>
    <w:rsid w:val="001B0C58"/>
    <w:rsid w:val="001B1D6E"/>
    <w:rsid w:val="001B2777"/>
    <w:rsid w:val="001B4F32"/>
    <w:rsid w:val="001B6082"/>
    <w:rsid w:val="001B7EA6"/>
    <w:rsid w:val="001C01D4"/>
    <w:rsid w:val="001C0CC4"/>
    <w:rsid w:val="001C0D6C"/>
    <w:rsid w:val="001C15CF"/>
    <w:rsid w:val="001C255F"/>
    <w:rsid w:val="001C2756"/>
    <w:rsid w:val="001C35F8"/>
    <w:rsid w:val="001C43D5"/>
    <w:rsid w:val="001C503C"/>
    <w:rsid w:val="001C72A3"/>
    <w:rsid w:val="001D0A0E"/>
    <w:rsid w:val="001D2FF6"/>
    <w:rsid w:val="001D49A2"/>
    <w:rsid w:val="001D5098"/>
    <w:rsid w:val="001D5A6C"/>
    <w:rsid w:val="001D61F4"/>
    <w:rsid w:val="001D63D6"/>
    <w:rsid w:val="001E12F0"/>
    <w:rsid w:val="001E2370"/>
    <w:rsid w:val="001E2827"/>
    <w:rsid w:val="001E2A77"/>
    <w:rsid w:val="001E2E92"/>
    <w:rsid w:val="001E314E"/>
    <w:rsid w:val="001E38BC"/>
    <w:rsid w:val="001E3913"/>
    <w:rsid w:val="001F037D"/>
    <w:rsid w:val="001F2565"/>
    <w:rsid w:val="001F44BA"/>
    <w:rsid w:val="001F487B"/>
    <w:rsid w:val="001F4D29"/>
    <w:rsid w:val="001F4D7D"/>
    <w:rsid w:val="001F551C"/>
    <w:rsid w:val="001F5F77"/>
    <w:rsid w:val="001F6003"/>
    <w:rsid w:val="001F685B"/>
    <w:rsid w:val="001F6B40"/>
    <w:rsid w:val="001F7DB6"/>
    <w:rsid w:val="0020061A"/>
    <w:rsid w:val="00200D5D"/>
    <w:rsid w:val="00201419"/>
    <w:rsid w:val="00201D5F"/>
    <w:rsid w:val="002026ED"/>
    <w:rsid w:val="00203D02"/>
    <w:rsid w:val="00203E29"/>
    <w:rsid w:val="0020414F"/>
    <w:rsid w:val="00204E62"/>
    <w:rsid w:val="00205168"/>
    <w:rsid w:val="002058EB"/>
    <w:rsid w:val="00206305"/>
    <w:rsid w:val="00207721"/>
    <w:rsid w:val="00210B0B"/>
    <w:rsid w:val="002117E7"/>
    <w:rsid w:val="00212E12"/>
    <w:rsid w:val="00213389"/>
    <w:rsid w:val="00213963"/>
    <w:rsid w:val="00217BF4"/>
    <w:rsid w:val="00222BC9"/>
    <w:rsid w:val="00222E8D"/>
    <w:rsid w:val="00222FBC"/>
    <w:rsid w:val="0022326F"/>
    <w:rsid w:val="00223D1F"/>
    <w:rsid w:val="00223F99"/>
    <w:rsid w:val="002240A1"/>
    <w:rsid w:val="00224FA0"/>
    <w:rsid w:val="00225E83"/>
    <w:rsid w:val="00230DE0"/>
    <w:rsid w:val="00231FF4"/>
    <w:rsid w:val="0023210A"/>
    <w:rsid w:val="0023276C"/>
    <w:rsid w:val="00232BD3"/>
    <w:rsid w:val="00232FB6"/>
    <w:rsid w:val="0023369F"/>
    <w:rsid w:val="00236E98"/>
    <w:rsid w:val="00237623"/>
    <w:rsid w:val="00237979"/>
    <w:rsid w:val="0024096C"/>
    <w:rsid w:val="00241032"/>
    <w:rsid w:val="002410DB"/>
    <w:rsid w:val="0024168E"/>
    <w:rsid w:val="0024192C"/>
    <w:rsid w:val="002449AE"/>
    <w:rsid w:val="00245DD2"/>
    <w:rsid w:val="002460BC"/>
    <w:rsid w:val="002470B6"/>
    <w:rsid w:val="00247110"/>
    <w:rsid w:val="00247C79"/>
    <w:rsid w:val="002506BB"/>
    <w:rsid w:val="00250D7A"/>
    <w:rsid w:val="00251126"/>
    <w:rsid w:val="002512F9"/>
    <w:rsid w:val="0025364E"/>
    <w:rsid w:val="002536FA"/>
    <w:rsid w:val="00253A5B"/>
    <w:rsid w:val="00253DBE"/>
    <w:rsid w:val="00254962"/>
    <w:rsid w:val="002558A3"/>
    <w:rsid w:val="00255C58"/>
    <w:rsid w:val="00255F0B"/>
    <w:rsid w:val="0025615A"/>
    <w:rsid w:val="002570C5"/>
    <w:rsid w:val="00261510"/>
    <w:rsid w:val="00262BE8"/>
    <w:rsid w:val="00262E71"/>
    <w:rsid w:val="002646E4"/>
    <w:rsid w:val="002656E7"/>
    <w:rsid w:val="002706AE"/>
    <w:rsid w:val="00270885"/>
    <w:rsid w:val="0027370E"/>
    <w:rsid w:val="00274746"/>
    <w:rsid w:val="002755FC"/>
    <w:rsid w:val="002773F7"/>
    <w:rsid w:val="00280899"/>
    <w:rsid w:val="002808EC"/>
    <w:rsid w:val="00281CA8"/>
    <w:rsid w:val="00282DE0"/>
    <w:rsid w:val="00283672"/>
    <w:rsid w:val="002839E0"/>
    <w:rsid w:val="00284122"/>
    <w:rsid w:val="002846B2"/>
    <w:rsid w:val="00284926"/>
    <w:rsid w:val="00284BC1"/>
    <w:rsid w:val="00287249"/>
    <w:rsid w:val="0028725F"/>
    <w:rsid w:val="00287577"/>
    <w:rsid w:val="00287CE9"/>
    <w:rsid w:val="00290D03"/>
    <w:rsid w:val="00290DF5"/>
    <w:rsid w:val="00291EC9"/>
    <w:rsid w:val="00292D4B"/>
    <w:rsid w:val="002937A9"/>
    <w:rsid w:val="002955E9"/>
    <w:rsid w:val="00296F47"/>
    <w:rsid w:val="0029731E"/>
    <w:rsid w:val="00297587"/>
    <w:rsid w:val="0029785D"/>
    <w:rsid w:val="00297DEB"/>
    <w:rsid w:val="002A083A"/>
    <w:rsid w:val="002A18D9"/>
    <w:rsid w:val="002A37EF"/>
    <w:rsid w:val="002A3F6C"/>
    <w:rsid w:val="002A41A7"/>
    <w:rsid w:val="002A4788"/>
    <w:rsid w:val="002A6400"/>
    <w:rsid w:val="002A6DEB"/>
    <w:rsid w:val="002B04C1"/>
    <w:rsid w:val="002B06A8"/>
    <w:rsid w:val="002B1315"/>
    <w:rsid w:val="002B1540"/>
    <w:rsid w:val="002B2109"/>
    <w:rsid w:val="002B34DE"/>
    <w:rsid w:val="002B3E63"/>
    <w:rsid w:val="002B5332"/>
    <w:rsid w:val="002B5EBD"/>
    <w:rsid w:val="002B6C71"/>
    <w:rsid w:val="002B6EB0"/>
    <w:rsid w:val="002B76B0"/>
    <w:rsid w:val="002C0284"/>
    <w:rsid w:val="002C0832"/>
    <w:rsid w:val="002C1351"/>
    <w:rsid w:val="002C1648"/>
    <w:rsid w:val="002C3D96"/>
    <w:rsid w:val="002C3E57"/>
    <w:rsid w:val="002C3F5B"/>
    <w:rsid w:val="002C4A9C"/>
    <w:rsid w:val="002C4CF8"/>
    <w:rsid w:val="002C4F73"/>
    <w:rsid w:val="002C50B9"/>
    <w:rsid w:val="002C7293"/>
    <w:rsid w:val="002C72F9"/>
    <w:rsid w:val="002D173F"/>
    <w:rsid w:val="002D1D53"/>
    <w:rsid w:val="002D267B"/>
    <w:rsid w:val="002D31B4"/>
    <w:rsid w:val="002D3714"/>
    <w:rsid w:val="002D4EAF"/>
    <w:rsid w:val="002D603E"/>
    <w:rsid w:val="002D7F57"/>
    <w:rsid w:val="002E16BD"/>
    <w:rsid w:val="002E3C01"/>
    <w:rsid w:val="002E6AB4"/>
    <w:rsid w:val="002E747B"/>
    <w:rsid w:val="002F051C"/>
    <w:rsid w:val="002F09BC"/>
    <w:rsid w:val="002F09FF"/>
    <w:rsid w:val="002F107C"/>
    <w:rsid w:val="002F143B"/>
    <w:rsid w:val="002F1A47"/>
    <w:rsid w:val="002F2BD3"/>
    <w:rsid w:val="002F5351"/>
    <w:rsid w:val="002F5468"/>
    <w:rsid w:val="002F6800"/>
    <w:rsid w:val="002F68FD"/>
    <w:rsid w:val="002F6D36"/>
    <w:rsid w:val="002F6E1A"/>
    <w:rsid w:val="002F75D5"/>
    <w:rsid w:val="002F7A30"/>
    <w:rsid w:val="0030163A"/>
    <w:rsid w:val="0030176B"/>
    <w:rsid w:val="003025E3"/>
    <w:rsid w:val="00302750"/>
    <w:rsid w:val="0030288B"/>
    <w:rsid w:val="003031F3"/>
    <w:rsid w:val="00303CCA"/>
    <w:rsid w:val="00304FBF"/>
    <w:rsid w:val="003050D2"/>
    <w:rsid w:val="00305D07"/>
    <w:rsid w:val="00306BB4"/>
    <w:rsid w:val="00306D96"/>
    <w:rsid w:val="00310BA3"/>
    <w:rsid w:val="0031108E"/>
    <w:rsid w:val="003114A3"/>
    <w:rsid w:val="00311713"/>
    <w:rsid w:val="00311EF2"/>
    <w:rsid w:val="00312797"/>
    <w:rsid w:val="0031329A"/>
    <w:rsid w:val="0031446D"/>
    <w:rsid w:val="00314D50"/>
    <w:rsid w:val="00315AC8"/>
    <w:rsid w:val="00315F33"/>
    <w:rsid w:val="00316655"/>
    <w:rsid w:val="00316B1A"/>
    <w:rsid w:val="00316ED9"/>
    <w:rsid w:val="0031723B"/>
    <w:rsid w:val="00317701"/>
    <w:rsid w:val="0032210F"/>
    <w:rsid w:val="00323438"/>
    <w:rsid w:val="00323978"/>
    <w:rsid w:val="00323D71"/>
    <w:rsid w:val="003248F0"/>
    <w:rsid w:val="003253C9"/>
    <w:rsid w:val="00330B07"/>
    <w:rsid w:val="003339FB"/>
    <w:rsid w:val="00333C7B"/>
    <w:rsid w:val="00335E42"/>
    <w:rsid w:val="00336381"/>
    <w:rsid w:val="00337F15"/>
    <w:rsid w:val="003402C7"/>
    <w:rsid w:val="0034094C"/>
    <w:rsid w:val="00343DF7"/>
    <w:rsid w:val="00343F30"/>
    <w:rsid w:val="0034689E"/>
    <w:rsid w:val="003473FA"/>
    <w:rsid w:val="003477B3"/>
    <w:rsid w:val="003478BC"/>
    <w:rsid w:val="003503F7"/>
    <w:rsid w:val="00350BD7"/>
    <w:rsid w:val="003515A8"/>
    <w:rsid w:val="0035182C"/>
    <w:rsid w:val="00352FE7"/>
    <w:rsid w:val="003532AB"/>
    <w:rsid w:val="00353F9A"/>
    <w:rsid w:val="00354044"/>
    <w:rsid w:val="003543B6"/>
    <w:rsid w:val="0035534C"/>
    <w:rsid w:val="00355DE9"/>
    <w:rsid w:val="00356AA2"/>
    <w:rsid w:val="00356F3E"/>
    <w:rsid w:val="00356FDF"/>
    <w:rsid w:val="00360359"/>
    <w:rsid w:val="00362543"/>
    <w:rsid w:val="003630AC"/>
    <w:rsid w:val="00365C02"/>
    <w:rsid w:val="00365C2D"/>
    <w:rsid w:val="003668E5"/>
    <w:rsid w:val="00367564"/>
    <w:rsid w:val="00367718"/>
    <w:rsid w:val="00367981"/>
    <w:rsid w:val="00367D43"/>
    <w:rsid w:val="003706BC"/>
    <w:rsid w:val="0037091D"/>
    <w:rsid w:val="00375657"/>
    <w:rsid w:val="003758A5"/>
    <w:rsid w:val="003759A6"/>
    <w:rsid w:val="00375B20"/>
    <w:rsid w:val="00376A75"/>
    <w:rsid w:val="0038411A"/>
    <w:rsid w:val="00384180"/>
    <w:rsid w:val="003848EC"/>
    <w:rsid w:val="00384EBF"/>
    <w:rsid w:val="00385E75"/>
    <w:rsid w:val="0038664E"/>
    <w:rsid w:val="003868AA"/>
    <w:rsid w:val="00386D29"/>
    <w:rsid w:val="003876EA"/>
    <w:rsid w:val="00387C33"/>
    <w:rsid w:val="00390426"/>
    <w:rsid w:val="00390B36"/>
    <w:rsid w:val="00390DB0"/>
    <w:rsid w:val="003930D6"/>
    <w:rsid w:val="00393143"/>
    <w:rsid w:val="00394734"/>
    <w:rsid w:val="00394E5F"/>
    <w:rsid w:val="003962A7"/>
    <w:rsid w:val="00396561"/>
    <w:rsid w:val="003972EA"/>
    <w:rsid w:val="0039763E"/>
    <w:rsid w:val="003A1F49"/>
    <w:rsid w:val="003A22B3"/>
    <w:rsid w:val="003A3ADC"/>
    <w:rsid w:val="003A5ECC"/>
    <w:rsid w:val="003A620A"/>
    <w:rsid w:val="003A66EC"/>
    <w:rsid w:val="003A6F78"/>
    <w:rsid w:val="003A7009"/>
    <w:rsid w:val="003B0329"/>
    <w:rsid w:val="003B0B83"/>
    <w:rsid w:val="003B2D83"/>
    <w:rsid w:val="003B40BF"/>
    <w:rsid w:val="003B4C8B"/>
    <w:rsid w:val="003B58BE"/>
    <w:rsid w:val="003B68F9"/>
    <w:rsid w:val="003C1832"/>
    <w:rsid w:val="003C2279"/>
    <w:rsid w:val="003C2F37"/>
    <w:rsid w:val="003C439D"/>
    <w:rsid w:val="003C59F3"/>
    <w:rsid w:val="003C5CC2"/>
    <w:rsid w:val="003C6DBB"/>
    <w:rsid w:val="003C6F54"/>
    <w:rsid w:val="003C7582"/>
    <w:rsid w:val="003D0642"/>
    <w:rsid w:val="003D07F0"/>
    <w:rsid w:val="003D1A1E"/>
    <w:rsid w:val="003D1D5E"/>
    <w:rsid w:val="003D3072"/>
    <w:rsid w:val="003D3211"/>
    <w:rsid w:val="003D36E5"/>
    <w:rsid w:val="003D3C67"/>
    <w:rsid w:val="003D3EFB"/>
    <w:rsid w:val="003D40F4"/>
    <w:rsid w:val="003D4AA2"/>
    <w:rsid w:val="003D5B4C"/>
    <w:rsid w:val="003D5E79"/>
    <w:rsid w:val="003D5EBA"/>
    <w:rsid w:val="003D6003"/>
    <w:rsid w:val="003D641B"/>
    <w:rsid w:val="003D6CD8"/>
    <w:rsid w:val="003D720B"/>
    <w:rsid w:val="003E0955"/>
    <w:rsid w:val="003E0E7E"/>
    <w:rsid w:val="003E2078"/>
    <w:rsid w:val="003E23A1"/>
    <w:rsid w:val="003E2C49"/>
    <w:rsid w:val="003E31F6"/>
    <w:rsid w:val="003E3305"/>
    <w:rsid w:val="003E523D"/>
    <w:rsid w:val="003E5632"/>
    <w:rsid w:val="003E5853"/>
    <w:rsid w:val="003E6F8B"/>
    <w:rsid w:val="003E73CD"/>
    <w:rsid w:val="003E772D"/>
    <w:rsid w:val="003E78D1"/>
    <w:rsid w:val="003F00E8"/>
    <w:rsid w:val="003F02ED"/>
    <w:rsid w:val="003F057B"/>
    <w:rsid w:val="003F0599"/>
    <w:rsid w:val="003F0FE9"/>
    <w:rsid w:val="003F19CD"/>
    <w:rsid w:val="003F2086"/>
    <w:rsid w:val="003F281A"/>
    <w:rsid w:val="003F4D19"/>
    <w:rsid w:val="003F72D8"/>
    <w:rsid w:val="003F7B19"/>
    <w:rsid w:val="00400C4F"/>
    <w:rsid w:val="00401158"/>
    <w:rsid w:val="00401CC6"/>
    <w:rsid w:val="0040249E"/>
    <w:rsid w:val="004030F7"/>
    <w:rsid w:val="00403B84"/>
    <w:rsid w:val="004040C3"/>
    <w:rsid w:val="00404CC3"/>
    <w:rsid w:val="0040517F"/>
    <w:rsid w:val="00405204"/>
    <w:rsid w:val="0040531C"/>
    <w:rsid w:val="004054A5"/>
    <w:rsid w:val="00405ED9"/>
    <w:rsid w:val="00406088"/>
    <w:rsid w:val="0041008E"/>
    <w:rsid w:val="004108D7"/>
    <w:rsid w:val="00410EE8"/>
    <w:rsid w:val="00410FEC"/>
    <w:rsid w:val="00411035"/>
    <w:rsid w:val="004110FF"/>
    <w:rsid w:val="00411498"/>
    <w:rsid w:val="004121F0"/>
    <w:rsid w:val="00412CAF"/>
    <w:rsid w:val="0041339D"/>
    <w:rsid w:val="00413BAF"/>
    <w:rsid w:val="00413D2E"/>
    <w:rsid w:val="0041559B"/>
    <w:rsid w:val="00416A23"/>
    <w:rsid w:val="00420B3E"/>
    <w:rsid w:val="00420C49"/>
    <w:rsid w:val="004211AB"/>
    <w:rsid w:val="00421610"/>
    <w:rsid w:val="00422281"/>
    <w:rsid w:val="0042244D"/>
    <w:rsid w:val="004232BA"/>
    <w:rsid w:val="004233CC"/>
    <w:rsid w:val="00423B0C"/>
    <w:rsid w:val="00423B96"/>
    <w:rsid w:val="00424855"/>
    <w:rsid w:val="00425EAD"/>
    <w:rsid w:val="00426FE9"/>
    <w:rsid w:val="00427E06"/>
    <w:rsid w:val="004301AE"/>
    <w:rsid w:val="004315FA"/>
    <w:rsid w:val="00431DB6"/>
    <w:rsid w:val="00432164"/>
    <w:rsid w:val="0043335E"/>
    <w:rsid w:val="0043392F"/>
    <w:rsid w:val="00433D27"/>
    <w:rsid w:val="004355D9"/>
    <w:rsid w:val="00435768"/>
    <w:rsid w:val="00435D8A"/>
    <w:rsid w:val="00436E6E"/>
    <w:rsid w:val="0044110A"/>
    <w:rsid w:val="004411CB"/>
    <w:rsid w:val="00441C2A"/>
    <w:rsid w:val="00442D03"/>
    <w:rsid w:val="0044308C"/>
    <w:rsid w:val="00444997"/>
    <w:rsid w:val="00445411"/>
    <w:rsid w:val="004465F0"/>
    <w:rsid w:val="00447022"/>
    <w:rsid w:val="004479B3"/>
    <w:rsid w:val="00447F43"/>
    <w:rsid w:val="0045050E"/>
    <w:rsid w:val="004508A3"/>
    <w:rsid w:val="00451755"/>
    <w:rsid w:val="0045215D"/>
    <w:rsid w:val="0045225E"/>
    <w:rsid w:val="0045393A"/>
    <w:rsid w:val="00457A07"/>
    <w:rsid w:val="004627AB"/>
    <w:rsid w:val="00462BB0"/>
    <w:rsid w:val="00462C66"/>
    <w:rsid w:val="00463492"/>
    <w:rsid w:val="004643F5"/>
    <w:rsid w:val="00464BE1"/>
    <w:rsid w:val="00464C8F"/>
    <w:rsid w:val="004652F7"/>
    <w:rsid w:val="004654F7"/>
    <w:rsid w:val="00470D44"/>
    <w:rsid w:val="00472698"/>
    <w:rsid w:val="00472E1B"/>
    <w:rsid w:val="00473286"/>
    <w:rsid w:val="004739C1"/>
    <w:rsid w:val="00473BF3"/>
    <w:rsid w:val="004743EA"/>
    <w:rsid w:val="00474C0C"/>
    <w:rsid w:val="004763DD"/>
    <w:rsid w:val="00476D23"/>
    <w:rsid w:val="00476FAE"/>
    <w:rsid w:val="00480D80"/>
    <w:rsid w:val="0048148E"/>
    <w:rsid w:val="00481A3B"/>
    <w:rsid w:val="004841B8"/>
    <w:rsid w:val="00484458"/>
    <w:rsid w:val="004853CE"/>
    <w:rsid w:val="00486845"/>
    <w:rsid w:val="00487F3C"/>
    <w:rsid w:val="00491A66"/>
    <w:rsid w:val="00493775"/>
    <w:rsid w:val="00493BA7"/>
    <w:rsid w:val="004941AA"/>
    <w:rsid w:val="004943AD"/>
    <w:rsid w:val="004945A4"/>
    <w:rsid w:val="004947D2"/>
    <w:rsid w:val="00497979"/>
    <w:rsid w:val="00497AD3"/>
    <w:rsid w:val="004A0BD8"/>
    <w:rsid w:val="004A1126"/>
    <w:rsid w:val="004A1A0D"/>
    <w:rsid w:val="004A38C3"/>
    <w:rsid w:val="004A6A64"/>
    <w:rsid w:val="004A6F6E"/>
    <w:rsid w:val="004A7B4D"/>
    <w:rsid w:val="004B15CA"/>
    <w:rsid w:val="004B1F88"/>
    <w:rsid w:val="004B2636"/>
    <w:rsid w:val="004B4753"/>
    <w:rsid w:val="004B4D1B"/>
    <w:rsid w:val="004B544C"/>
    <w:rsid w:val="004C0853"/>
    <w:rsid w:val="004C08BB"/>
    <w:rsid w:val="004C0A28"/>
    <w:rsid w:val="004C28ED"/>
    <w:rsid w:val="004C6140"/>
    <w:rsid w:val="004C72F2"/>
    <w:rsid w:val="004C7410"/>
    <w:rsid w:val="004C7743"/>
    <w:rsid w:val="004D0D45"/>
    <w:rsid w:val="004D1CA4"/>
    <w:rsid w:val="004D1CF0"/>
    <w:rsid w:val="004D1F21"/>
    <w:rsid w:val="004D32CC"/>
    <w:rsid w:val="004D370E"/>
    <w:rsid w:val="004D3DE0"/>
    <w:rsid w:val="004D3F7D"/>
    <w:rsid w:val="004D45EF"/>
    <w:rsid w:val="004D4933"/>
    <w:rsid w:val="004D6921"/>
    <w:rsid w:val="004D6FA4"/>
    <w:rsid w:val="004D7889"/>
    <w:rsid w:val="004D7F5D"/>
    <w:rsid w:val="004E0B90"/>
    <w:rsid w:val="004E0D9E"/>
    <w:rsid w:val="004E1176"/>
    <w:rsid w:val="004E2657"/>
    <w:rsid w:val="004E3A72"/>
    <w:rsid w:val="004E4541"/>
    <w:rsid w:val="004E4AE1"/>
    <w:rsid w:val="004E4B89"/>
    <w:rsid w:val="004E65B5"/>
    <w:rsid w:val="004E6851"/>
    <w:rsid w:val="004F06B7"/>
    <w:rsid w:val="004F0722"/>
    <w:rsid w:val="004F1478"/>
    <w:rsid w:val="004F1864"/>
    <w:rsid w:val="004F1F75"/>
    <w:rsid w:val="004F2623"/>
    <w:rsid w:val="004F2803"/>
    <w:rsid w:val="004F433B"/>
    <w:rsid w:val="004F6AE3"/>
    <w:rsid w:val="004F6D43"/>
    <w:rsid w:val="004F7315"/>
    <w:rsid w:val="005019AB"/>
    <w:rsid w:val="00502025"/>
    <w:rsid w:val="005021C2"/>
    <w:rsid w:val="0050284B"/>
    <w:rsid w:val="0050322A"/>
    <w:rsid w:val="00503BDF"/>
    <w:rsid w:val="00503C0A"/>
    <w:rsid w:val="00503FB4"/>
    <w:rsid w:val="0050406B"/>
    <w:rsid w:val="00504771"/>
    <w:rsid w:val="00505C2E"/>
    <w:rsid w:val="00505D03"/>
    <w:rsid w:val="00510D51"/>
    <w:rsid w:val="00510F78"/>
    <w:rsid w:val="00512CC9"/>
    <w:rsid w:val="00512D69"/>
    <w:rsid w:val="005138CF"/>
    <w:rsid w:val="0051451A"/>
    <w:rsid w:val="00514859"/>
    <w:rsid w:val="005149F2"/>
    <w:rsid w:val="00515CE9"/>
    <w:rsid w:val="00515EAE"/>
    <w:rsid w:val="00517CAB"/>
    <w:rsid w:val="00520006"/>
    <w:rsid w:val="00520EA6"/>
    <w:rsid w:val="00521C8D"/>
    <w:rsid w:val="00522CEA"/>
    <w:rsid w:val="00523471"/>
    <w:rsid w:val="00524632"/>
    <w:rsid w:val="00525F09"/>
    <w:rsid w:val="005271B6"/>
    <w:rsid w:val="00527986"/>
    <w:rsid w:val="005279D9"/>
    <w:rsid w:val="005336B7"/>
    <w:rsid w:val="005343B8"/>
    <w:rsid w:val="005343C2"/>
    <w:rsid w:val="005346C9"/>
    <w:rsid w:val="005347F7"/>
    <w:rsid w:val="00534BA3"/>
    <w:rsid w:val="00534F46"/>
    <w:rsid w:val="00535470"/>
    <w:rsid w:val="00535C60"/>
    <w:rsid w:val="00536256"/>
    <w:rsid w:val="00536C81"/>
    <w:rsid w:val="00536F39"/>
    <w:rsid w:val="005373FC"/>
    <w:rsid w:val="005374CD"/>
    <w:rsid w:val="00537505"/>
    <w:rsid w:val="00540FA2"/>
    <w:rsid w:val="005414DB"/>
    <w:rsid w:val="00541530"/>
    <w:rsid w:val="0054156C"/>
    <w:rsid w:val="00541FAA"/>
    <w:rsid w:val="00542AF1"/>
    <w:rsid w:val="0054357D"/>
    <w:rsid w:val="00544445"/>
    <w:rsid w:val="00545429"/>
    <w:rsid w:val="00545634"/>
    <w:rsid w:val="005460FC"/>
    <w:rsid w:val="0054653D"/>
    <w:rsid w:val="00547428"/>
    <w:rsid w:val="00547721"/>
    <w:rsid w:val="00547DC8"/>
    <w:rsid w:val="00551BF6"/>
    <w:rsid w:val="00551E17"/>
    <w:rsid w:val="0055353F"/>
    <w:rsid w:val="005539A2"/>
    <w:rsid w:val="00553C52"/>
    <w:rsid w:val="00554634"/>
    <w:rsid w:val="005549B3"/>
    <w:rsid w:val="00555EAF"/>
    <w:rsid w:val="00556D96"/>
    <w:rsid w:val="00556DE8"/>
    <w:rsid w:val="0055787B"/>
    <w:rsid w:val="00557D94"/>
    <w:rsid w:val="00560193"/>
    <w:rsid w:val="0056353C"/>
    <w:rsid w:val="00564BCC"/>
    <w:rsid w:val="00565591"/>
    <w:rsid w:val="00565AE3"/>
    <w:rsid w:val="00565E72"/>
    <w:rsid w:val="005667C2"/>
    <w:rsid w:val="00566C3A"/>
    <w:rsid w:val="00567B64"/>
    <w:rsid w:val="00567CE5"/>
    <w:rsid w:val="0057001C"/>
    <w:rsid w:val="005722A7"/>
    <w:rsid w:val="00572E0E"/>
    <w:rsid w:val="00574BC1"/>
    <w:rsid w:val="00576FD9"/>
    <w:rsid w:val="00577805"/>
    <w:rsid w:val="00580879"/>
    <w:rsid w:val="00581B5B"/>
    <w:rsid w:val="00581E9D"/>
    <w:rsid w:val="00581FC5"/>
    <w:rsid w:val="0058243B"/>
    <w:rsid w:val="00583C4F"/>
    <w:rsid w:val="00583C7D"/>
    <w:rsid w:val="00583FDF"/>
    <w:rsid w:val="005852E2"/>
    <w:rsid w:val="00585381"/>
    <w:rsid w:val="005869D4"/>
    <w:rsid w:val="00587851"/>
    <w:rsid w:val="005900CD"/>
    <w:rsid w:val="0059032A"/>
    <w:rsid w:val="005913DB"/>
    <w:rsid w:val="0059216A"/>
    <w:rsid w:val="00592EA6"/>
    <w:rsid w:val="0059361F"/>
    <w:rsid w:val="005955AF"/>
    <w:rsid w:val="00596A53"/>
    <w:rsid w:val="00596F02"/>
    <w:rsid w:val="00596F03"/>
    <w:rsid w:val="00597C2E"/>
    <w:rsid w:val="005A0ADA"/>
    <w:rsid w:val="005A109D"/>
    <w:rsid w:val="005A1591"/>
    <w:rsid w:val="005A15E7"/>
    <w:rsid w:val="005A1895"/>
    <w:rsid w:val="005A2CF7"/>
    <w:rsid w:val="005A3699"/>
    <w:rsid w:val="005A39D6"/>
    <w:rsid w:val="005A47A4"/>
    <w:rsid w:val="005A5371"/>
    <w:rsid w:val="005A58AD"/>
    <w:rsid w:val="005A6FF8"/>
    <w:rsid w:val="005A75D3"/>
    <w:rsid w:val="005B0D75"/>
    <w:rsid w:val="005B1133"/>
    <w:rsid w:val="005B1338"/>
    <w:rsid w:val="005B134D"/>
    <w:rsid w:val="005B2C60"/>
    <w:rsid w:val="005B3BF7"/>
    <w:rsid w:val="005B4C9C"/>
    <w:rsid w:val="005B5765"/>
    <w:rsid w:val="005B75F1"/>
    <w:rsid w:val="005C0637"/>
    <w:rsid w:val="005C0E10"/>
    <w:rsid w:val="005C21DC"/>
    <w:rsid w:val="005C2241"/>
    <w:rsid w:val="005C23CC"/>
    <w:rsid w:val="005C27A7"/>
    <w:rsid w:val="005C2988"/>
    <w:rsid w:val="005C2C0F"/>
    <w:rsid w:val="005C2ECD"/>
    <w:rsid w:val="005C62FB"/>
    <w:rsid w:val="005C75E5"/>
    <w:rsid w:val="005C7929"/>
    <w:rsid w:val="005D098A"/>
    <w:rsid w:val="005D122A"/>
    <w:rsid w:val="005D14E2"/>
    <w:rsid w:val="005D182B"/>
    <w:rsid w:val="005D26B9"/>
    <w:rsid w:val="005D26E7"/>
    <w:rsid w:val="005D2BC9"/>
    <w:rsid w:val="005D6731"/>
    <w:rsid w:val="005D6A9A"/>
    <w:rsid w:val="005E0A94"/>
    <w:rsid w:val="005E0CF1"/>
    <w:rsid w:val="005E177D"/>
    <w:rsid w:val="005E1A2D"/>
    <w:rsid w:val="005E202C"/>
    <w:rsid w:val="005E2200"/>
    <w:rsid w:val="005E318A"/>
    <w:rsid w:val="005E331B"/>
    <w:rsid w:val="005E362B"/>
    <w:rsid w:val="005E5B6F"/>
    <w:rsid w:val="005E5BAF"/>
    <w:rsid w:val="005E6007"/>
    <w:rsid w:val="005E6B02"/>
    <w:rsid w:val="005F0038"/>
    <w:rsid w:val="005F25F8"/>
    <w:rsid w:val="005F2AAA"/>
    <w:rsid w:val="005F3D21"/>
    <w:rsid w:val="005F4942"/>
    <w:rsid w:val="005F584C"/>
    <w:rsid w:val="005F6CC9"/>
    <w:rsid w:val="005F7C25"/>
    <w:rsid w:val="006003D8"/>
    <w:rsid w:val="0060234B"/>
    <w:rsid w:val="00603E70"/>
    <w:rsid w:val="00604604"/>
    <w:rsid w:val="00605474"/>
    <w:rsid w:val="00607C82"/>
    <w:rsid w:val="00607F67"/>
    <w:rsid w:val="006106FE"/>
    <w:rsid w:val="0061144E"/>
    <w:rsid w:val="00611722"/>
    <w:rsid w:val="00611E4C"/>
    <w:rsid w:val="00613026"/>
    <w:rsid w:val="006139BF"/>
    <w:rsid w:val="006161DB"/>
    <w:rsid w:val="0061639D"/>
    <w:rsid w:val="006164EB"/>
    <w:rsid w:val="00616AB7"/>
    <w:rsid w:val="00616BDB"/>
    <w:rsid w:val="00617361"/>
    <w:rsid w:val="00617434"/>
    <w:rsid w:val="006201E6"/>
    <w:rsid w:val="006205D6"/>
    <w:rsid w:val="0062097D"/>
    <w:rsid w:val="00621143"/>
    <w:rsid w:val="006214C6"/>
    <w:rsid w:val="00621663"/>
    <w:rsid w:val="00622606"/>
    <w:rsid w:val="00622FC7"/>
    <w:rsid w:val="006243A3"/>
    <w:rsid w:val="006247C6"/>
    <w:rsid w:val="00624A20"/>
    <w:rsid w:val="00624F92"/>
    <w:rsid w:val="0062571B"/>
    <w:rsid w:val="0062591E"/>
    <w:rsid w:val="006259A1"/>
    <w:rsid w:val="00625A24"/>
    <w:rsid w:val="00625C10"/>
    <w:rsid w:val="00625FC9"/>
    <w:rsid w:val="006270C6"/>
    <w:rsid w:val="006306DC"/>
    <w:rsid w:val="00630AA9"/>
    <w:rsid w:val="006317B2"/>
    <w:rsid w:val="00631BA4"/>
    <w:rsid w:val="00631D06"/>
    <w:rsid w:val="006320F7"/>
    <w:rsid w:val="00632563"/>
    <w:rsid w:val="00632CB8"/>
    <w:rsid w:val="006336B8"/>
    <w:rsid w:val="00633729"/>
    <w:rsid w:val="00633924"/>
    <w:rsid w:val="00633C38"/>
    <w:rsid w:val="00634986"/>
    <w:rsid w:val="006349D1"/>
    <w:rsid w:val="006356C9"/>
    <w:rsid w:val="006357AB"/>
    <w:rsid w:val="0063604B"/>
    <w:rsid w:val="00636190"/>
    <w:rsid w:val="0063777C"/>
    <w:rsid w:val="0063791D"/>
    <w:rsid w:val="00637E1E"/>
    <w:rsid w:val="006405EF"/>
    <w:rsid w:val="00641317"/>
    <w:rsid w:val="00641DE7"/>
    <w:rsid w:val="006420FF"/>
    <w:rsid w:val="006428E7"/>
    <w:rsid w:val="006444BA"/>
    <w:rsid w:val="0064476C"/>
    <w:rsid w:val="00644BE4"/>
    <w:rsid w:val="00644E04"/>
    <w:rsid w:val="0064515D"/>
    <w:rsid w:val="006455DB"/>
    <w:rsid w:val="006455F2"/>
    <w:rsid w:val="00645ACF"/>
    <w:rsid w:val="00645C24"/>
    <w:rsid w:val="00647F28"/>
    <w:rsid w:val="0065084D"/>
    <w:rsid w:val="00650C64"/>
    <w:rsid w:val="00650D97"/>
    <w:rsid w:val="00651A9A"/>
    <w:rsid w:val="00651B29"/>
    <w:rsid w:val="006529FD"/>
    <w:rsid w:val="0065374F"/>
    <w:rsid w:val="006540CB"/>
    <w:rsid w:val="006541CC"/>
    <w:rsid w:val="00654DDB"/>
    <w:rsid w:val="00655EAB"/>
    <w:rsid w:val="00655FFF"/>
    <w:rsid w:val="0065648C"/>
    <w:rsid w:val="00656AB4"/>
    <w:rsid w:val="0065705E"/>
    <w:rsid w:val="00657C6C"/>
    <w:rsid w:val="00660370"/>
    <w:rsid w:val="00660F14"/>
    <w:rsid w:val="00661A71"/>
    <w:rsid w:val="006645C5"/>
    <w:rsid w:val="0066471F"/>
    <w:rsid w:val="006651E8"/>
    <w:rsid w:val="006665EC"/>
    <w:rsid w:val="00667499"/>
    <w:rsid w:val="0067005B"/>
    <w:rsid w:val="00671390"/>
    <w:rsid w:val="00671964"/>
    <w:rsid w:val="00672491"/>
    <w:rsid w:val="006727EA"/>
    <w:rsid w:val="00673E76"/>
    <w:rsid w:val="006755CC"/>
    <w:rsid w:val="00675CF9"/>
    <w:rsid w:val="00676348"/>
    <w:rsid w:val="006763BE"/>
    <w:rsid w:val="00676622"/>
    <w:rsid w:val="00676A1D"/>
    <w:rsid w:val="0067746D"/>
    <w:rsid w:val="00677769"/>
    <w:rsid w:val="00680B51"/>
    <w:rsid w:val="00681814"/>
    <w:rsid w:val="006820C6"/>
    <w:rsid w:val="006826DA"/>
    <w:rsid w:val="00682D19"/>
    <w:rsid w:val="00683817"/>
    <w:rsid w:val="00684133"/>
    <w:rsid w:val="006848E9"/>
    <w:rsid w:val="00685BB1"/>
    <w:rsid w:val="00686262"/>
    <w:rsid w:val="006876B9"/>
    <w:rsid w:val="00687FCF"/>
    <w:rsid w:val="00690BB9"/>
    <w:rsid w:val="00690E2B"/>
    <w:rsid w:val="006921CE"/>
    <w:rsid w:val="006926BF"/>
    <w:rsid w:val="0069298A"/>
    <w:rsid w:val="00692E63"/>
    <w:rsid w:val="00693668"/>
    <w:rsid w:val="00693A34"/>
    <w:rsid w:val="00693D1C"/>
    <w:rsid w:val="00694604"/>
    <w:rsid w:val="006946CF"/>
    <w:rsid w:val="006947BA"/>
    <w:rsid w:val="00694AFA"/>
    <w:rsid w:val="0069506A"/>
    <w:rsid w:val="0069623B"/>
    <w:rsid w:val="0069636A"/>
    <w:rsid w:val="00696606"/>
    <w:rsid w:val="0069727B"/>
    <w:rsid w:val="006A1C0C"/>
    <w:rsid w:val="006A3061"/>
    <w:rsid w:val="006A360B"/>
    <w:rsid w:val="006B0914"/>
    <w:rsid w:val="006B173F"/>
    <w:rsid w:val="006B1B7B"/>
    <w:rsid w:val="006B25EB"/>
    <w:rsid w:val="006B2B2C"/>
    <w:rsid w:val="006B6443"/>
    <w:rsid w:val="006B658E"/>
    <w:rsid w:val="006B77CB"/>
    <w:rsid w:val="006C1597"/>
    <w:rsid w:val="006C1C2F"/>
    <w:rsid w:val="006C1F5D"/>
    <w:rsid w:val="006C2B13"/>
    <w:rsid w:val="006C2B32"/>
    <w:rsid w:val="006C3C81"/>
    <w:rsid w:val="006C3DAA"/>
    <w:rsid w:val="006C44D6"/>
    <w:rsid w:val="006C51F5"/>
    <w:rsid w:val="006C5C77"/>
    <w:rsid w:val="006C6495"/>
    <w:rsid w:val="006C64C1"/>
    <w:rsid w:val="006C6A40"/>
    <w:rsid w:val="006C6B3E"/>
    <w:rsid w:val="006C76E9"/>
    <w:rsid w:val="006D17AF"/>
    <w:rsid w:val="006D2512"/>
    <w:rsid w:val="006D34A3"/>
    <w:rsid w:val="006D3682"/>
    <w:rsid w:val="006D3889"/>
    <w:rsid w:val="006D3E89"/>
    <w:rsid w:val="006D6055"/>
    <w:rsid w:val="006D617C"/>
    <w:rsid w:val="006D64D5"/>
    <w:rsid w:val="006D75B3"/>
    <w:rsid w:val="006D76FA"/>
    <w:rsid w:val="006D78AC"/>
    <w:rsid w:val="006E1631"/>
    <w:rsid w:val="006E2224"/>
    <w:rsid w:val="006E3476"/>
    <w:rsid w:val="006E3906"/>
    <w:rsid w:val="006E3939"/>
    <w:rsid w:val="006E3BBF"/>
    <w:rsid w:val="006E498A"/>
    <w:rsid w:val="006E55FC"/>
    <w:rsid w:val="006E5BD5"/>
    <w:rsid w:val="006E782E"/>
    <w:rsid w:val="006E7887"/>
    <w:rsid w:val="006E7ED4"/>
    <w:rsid w:val="006F00BB"/>
    <w:rsid w:val="006F099A"/>
    <w:rsid w:val="006F0C6D"/>
    <w:rsid w:val="006F208E"/>
    <w:rsid w:val="006F2693"/>
    <w:rsid w:val="006F3390"/>
    <w:rsid w:val="006F42CC"/>
    <w:rsid w:val="006F4954"/>
    <w:rsid w:val="006F6EC4"/>
    <w:rsid w:val="00700CA2"/>
    <w:rsid w:val="00701733"/>
    <w:rsid w:val="00701B4D"/>
    <w:rsid w:val="00703007"/>
    <w:rsid w:val="00703234"/>
    <w:rsid w:val="00703583"/>
    <w:rsid w:val="00704912"/>
    <w:rsid w:val="00704AAF"/>
    <w:rsid w:val="007061B3"/>
    <w:rsid w:val="007103D1"/>
    <w:rsid w:val="007110D1"/>
    <w:rsid w:val="007126FF"/>
    <w:rsid w:val="00712DC7"/>
    <w:rsid w:val="007131EC"/>
    <w:rsid w:val="0071585D"/>
    <w:rsid w:val="007166A7"/>
    <w:rsid w:val="00716779"/>
    <w:rsid w:val="007169BB"/>
    <w:rsid w:val="007202B0"/>
    <w:rsid w:val="007213DF"/>
    <w:rsid w:val="00721B60"/>
    <w:rsid w:val="007220D8"/>
    <w:rsid w:val="007222B7"/>
    <w:rsid w:val="007228BE"/>
    <w:rsid w:val="00723351"/>
    <w:rsid w:val="00723440"/>
    <w:rsid w:val="0072378F"/>
    <w:rsid w:val="00724FEC"/>
    <w:rsid w:val="007263B0"/>
    <w:rsid w:val="007265FE"/>
    <w:rsid w:val="007308D2"/>
    <w:rsid w:val="00730A81"/>
    <w:rsid w:val="00730DE2"/>
    <w:rsid w:val="00730F7A"/>
    <w:rsid w:val="0073264C"/>
    <w:rsid w:val="00732F0E"/>
    <w:rsid w:val="00732F37"/>
    <w:rsid w:val="007340F2"/>
    <w:rsid w:val="007342BF"/>
    <w:rsid w:val="00734DD4"/>
    <w:rsid w:val="00734FA9"/>
    <w:rsid w:val="00735134"/>
    <w:rsid w:val="007356CA"/>
    <w:rsid w:val="0073623F"/>
    <w:rsid w:val="00736FF7"/>
    <w:rsid w:val="007372DD"/>
    <w:rsid w:val="007375BD"/>
    <w:rsid w:val="00737ACA"/>
    <w:rsid w:val="00737DF4"/>
    <w:rsid w:val="00740AD2"/>
    <w:rsid w:val="00740C4A"/>
    <w:rsid w:val="007434D0"/>
    <w:rsid w:val="00745706"/>
    <w:rsid w:val="00745BD5"/>
    <w:rsid w:val="0074612A"/>
    <w:rsid w:val="00746AF1"/>
    <w:rsid w:val="00747498"/>
    <w:rsid w:val="007506BE"/>
    <w:rsid w:val="007507EE"/>
    <w:rsid w:val="007524EC"/>
    <w:rsid w:val="00752DA1"/>
    <w:rsid w:val="007537A7"/>
    <w:rsid w:val="00753D1E"/>
    <w:rsid w:val="007551B4"/>
    <w:rsid w:val="0075559A"/>
    <w:rsid w:val="00755B01"/>
    <w:rsid w:val="00755C3E"/>
    <w:rsid w:val="00755E84"/>
    <w:rsid w:val="007575AD"/>
    <w:rsid w:val="00757F59"/>
    <w:rsid w:val="007606FE"/>
    <w:rsid w:val="00761093"/>
    <w:rsid w:val="00761359"/>
    <w:rsid w:val="007621A4"/>
    <w:rsid w:val="007628B0"/>
    <w:rsid w:val="00764774"/>
    <w:rsid w:val="0076495E"/>
    <w:rsid w:val="00765836"/>
    <w:rsid w:val="00766A87"/>
    <w:rsid w:val="00767026"/>
    <w:rsid w:val="0076720D"/>
    <w:rsid w:val="00767987"/>
    <w:rsid w:val="00767E84"/>
    <w:rsid w:val="0077039C"/>
    <w:rsid w:val="0077055D"/>
    <w:rsid w:val="0077148C"/>
    <w:rsid w:val="007715AF"/>
    <w:rsid w:val="007724EB"/>
    <w:rsid w:val="00772CA2"/>
    <w:rsid w:val="007734FA"/>
    <w:rsid w:val="0077357E"/>
    <w:rsid w:val="0077498A"/>
    <w:rsid w:val="00774B5E"/>
    <w:rsid w:val="00775306"/>
    <w:rsid w:val="00776521"/>
    <w:rsid w:val="00776E46"/>
    <w:rsid w:val="00777DFA"/>
    <w:rsid w:val="00780285"/>
    <w:rsid w:val="00780B6B"/>
    <w:rsid w:val="00781C0F"/>
    <w:rsid w:val="00781FF5"/>
    <w:rsid w:val="0078241B"/>
    <w:rsid w:val="00784E66"/>
    <w:rsid w:val="007857D2"/>
    <w:rsid w:val="00786386"/>
    <w:rsid w:val="0078667F"/>
    <w:rsid w:val="007873D4"/>
    <w:rsid w:val="00787A56"/>
    <w:rsid w:val="00787B6C"/>
    <w:rsid w:val="0079028C"/>
    <w:rsid w:val="00792440"/>
    <w:rsid w:val="0079287A"/>
    <w:rsid w:val="00793C7E"/>
    <w:rsid w:val="00793CAE"/>
    <w:rsid w:val="00793FA4"/>
    <w:rsid w:val="00793FDD"/>
    <w:rsid w:val="00794285"/>
    <w:rsid w:val="0079592A"/>
    <w:rsid w:val="007964F2"/>
    <w:rsid w:val="0079793E"/>
    <w:rsid w:val="007979D3"/>
    <w:rsid w:val="00797A63"/>
    <w:rsid w:val="007A1009"/>
    <w:rsid w:val="007A1193"/>
    <w:rsid w:val="007A217C"/>
    <w:rsid w:val="007A22D6"/>
    <w:rsid w:val="007A259E"/>
    <w:rsid w:val="007A3E8F"/>
    <w:rsid w:val="007A519D"/>
    <w:rsid w:val="007A51D7"/>
    <w:rsid w:val="007A5532"/>
    <w:rsid w:val="007A5A0F"/>
    <w:rsid w:val="007A5C9E"/>
    <w:rsid w:val="007A5EBA"/>
    <w:rsid w:val="007A63A6"/>
    <w:rsid w:val="007A7168"/>
    <w:rsid w:val="007A718C"/>
    <w:rsid w:val="007A76D3"/>
    <w:rsid w:val="007A777B"/>
    <w:rsid w:val="007A7AEB"/>
    <w:rsid w:val="007A7D1E"/>
    <w:rsid w:val="007B1FBC"/>
    <w:rsid w:val="007B29B1"/>
    <w:rsid w:val="007B3011"/>
    <w:rsid w:val="007B312E"/>
    <w:rsid w:val="007B33E7"/>
    <w:rsid w:val="007B35AC"/>
    <w:rsid w:val="007B3A68"/>
    <w:rsid w:val="007B470D"/>
    <w:rsid w:val="007B5555"/>
    <w:rsid w:val="007B573D"/>
    <w:rsid w:val="007B5DC2"/>
    <w:rsid w:val="007B5F6C"/>
    <w:rsid w:val="007B6057"/>
    <w:rsid w:val="007B7F81"/>
    <w:rsid w:val="007C0046"/>
    <w:rsid w:val="007C0517"/>
    <w:rsid w:val="007C0C77"/>
    <w:rsid w:val="007C0C94"/>
    <w:rsid w:val="007C1459"/>
    <w:rsid w:val="007C1A3D"/>
    <w:rsid w:val="007C1BC3"/>
    <w:rsid w:val="007C2571"/>
    <w:rsid w:val="007C356F"/>
    <w:rsid w:val="007C39EB"/>
    <w:rsid w:val="007C3C6D"/>
    <w:rsid w:val="007C5512"/>
    <w:rsid w:val="007C5F2B"/>
    <w:rsid w:val="007C6855"/>
    <w:rsid w:val="007C70F8"/>
    <w:rsid w:val="007C73F3"/>
    <w:rsid w:val="007D022E"/>
    <w:rsid w:val="007D047B"/>
    <w:rsid w:val="007D1292"/>
    <w:rsid w:val="007D15E7"/>
    <w:rsid w:val="007D1977"/>
    <w:rsid w:val="007D1A28"/>
    <w:rsid w:val="007D1D9D"/>
    <w:rsid w:val="007D1E23"/>
    <w:rsid w:val="007D22E9"/>
    <w:rsid w:val="007D2406"/>
    <w:rsid w:val="007D2FFC"/>
    <w:rsid w:val="007D30FB"/>
    <w:rsid w:val="007D32E1"/>
    <w:rsid w:val="007D33CA"/>
    <w:rsid w:val="007D4396"/>
    <w:rsid w:val="007D4EB4"/>
    <w:rsid w:val="007D5197"/>
    <w:rsid w:val="007D543A"/>
    <w:rsid w:val="007D5583"/>
    <w:rsid w:val="007D62EB"/>
    <w:rsid w:val="007D656A"/>
    <w:rsid w:val="007E09B8"/>
    <w:rsid w:val="007E09F7"/>
    <w:rsid w:val="007E0FE8"/>
    <w:rsid w:val="007E1781"/>
    <w:rsid w:val="007E1BB2"/>
    <w:rsid w:val="007E214B"/>
    <w:rsid w:val="007E274B"/>
    <w:rsid w:val="007E278F"/>
    <w:rsid w:val="007E3848"/>
    <w:rsid w:val="007E3C28"/>
    <w:rsid w:val="007E4E0F"/>
    <w:rsid w:val="007E5EC0"/>
    <w:rsid w:val="007E61CC"/>
    <w:rsid w:val="007E7279"/>
    <w:rsid w:val="007E73E7"/>
    <w:rsid w:val="007E7C77"/>
    <w:rsid w:val="007F0720"/>
    <w:rsid w:val="007F36C2"/>
    <w:rsid w:val="007F3C02"/>
    <w:rsid w:val="007F4B2A"/>
    <w:rsid w:val="007F6D75"/>
    <w:rsid w:val="007F7CB3"/>
    <w:rsid w:val="0080000F"/>
    <w:rsid w:val="0080022C"/>
    <w:rsid w:val="008007FB"/>
    <w:rsid w:val="0080124A"/>
    <w:rsid w:val="00801E55"/>
    <w:rsid w:val="008021C2"/>
    <w:rsid w:val="0080293F"/>
    <w:rsid w:val="00805030"/>
    <w:rsid w:val="00806FC8"/>
    <w:rsid w:val="008070EB"/>
    <w:rsid w:val="00807C55"/>
    <w:rsid w:val="00807F2F"/>
    <w:rsid w:val="00811B65"/>
    <w:rsid w:val="00813019"/>
    <w:rsid w:val="00814751"/>
    <w:rsid w:val="00814BB2"/>
    <w:rsid w:val="00816096"/>
    <w:rsid w:val="0081695C"/>
    <w:rsid w:val="00816DEC"/>
    <w:rsid w:val="008201AF"/>
    <w:rsid w:val="00821464"/>
    <w:rsid w:val="00821F2C"/>
    <w:rsid w:val="00822DFD"/>
    <w:rsid w:val="00824D47"/>
    <w:rsid w:val="00824FA2"/>
    <w:rsid w:val="00825100"/>
    <w:rsid w:val="008254D5"/>
    <w:rsid w:val="008263EA"/>
    <w:rsid w:val="0082682E"/>
    <w:rsid w:val="00830BCF"/>
    <w:rsid w:val="00831C22"/>
    <w:rsid w:val="00833147"/>
    <w:rsid w:val="008331A4"/>
    <w:rsid w:val="008332B1"/>
    <w:rsid w:val="00833B85"/>
    <w:rsid w:val="00834642"/>
    <w:rsid w:val="008346A0"/>
    <w:rsid w:val="008356B3"/>
    <w:rsid w:val="00836603"/>
    <w:rsid w:val="008368A6"/>
    <w:rsid w:val="00837129"/>
    <w:rsid w:val="00837BB9"/>
    <w:rsid w:val="00842AA5"/>
    <w:rsid w:val="00842F3D"/>
    <w:rsid w:val="00844213"/>
    <w:rsid w:val="0084446B"/>
    <w:rsid w:val="00845A86"/>
    <w:rsid w:val="00845AC3"/>
    <w:rsid w:val="008465F6"/>
    <w:rsid w:val="00846679"/>
    <w:rsid w:val="008476DD"/>
    <w:rsid w:val="00847F58"/>
    <w:rsid w:val="00850880"/>
    <w:rsid w:val="00850C2A"/>
    <w:rsid w:val="00851100"/>
    <w:rsid w:val="00851419"/>
    <w:rsid w:val="0085176E"/>
    <w:rsid w:val="008527D9"/>
    <w:rsid w:val="0085370F"/>
    <w:rsid w:val="00853D0E"/>
    <w:rsid w:val="008544E0"/>
    <w:rsid w:val="00854D10"/>
    <w:rsid w:val="0085527B"/>
    <w:rsid w:val="008552CE"/>
    <w:rsid w:val="00856256"/>
    <w:rsid w:val="008573EE"/>
    <w:rsid w:val="00857997"/>
    <w:rsid w:val="00857A35"/>
    <w:rsid w:val="00860526"/>
    <w:rsid w:val="00860768"/>
    <w:rsid w:val="008608FB"/>
    <w:rsid w:val="00860FB2"/>
    <w:rsid w:val="0086179B"/>
    <w:rsid w:val="00861F18"/>
    <w:rsid w:val="00862E3B"/>
    <w:rsid w:val="0086410D"/>
    <w:rsid w:val="00865002"/>
    <w:rsid w:val="00865A57"/>
    <w:rsid w:val="008669D5"/>
    <w:rsid w:val="00866AF0"/>
    <w:rsid w:val="008671EF"/>
    <w:rsid w:val="00867CB6"/>
    <w:rsid w:val="00867D5D"/>
    <w:rsid w:val="00867E2A"/>
    <w:rsid w:val="00870D71"/>
    <w:rsid w:val="00871E48"/>
    <w:rsid w:val="00873144"/>
    <w:rsid w:val="008747F3"/>
    <w:rsid w:val="00874EF5"/>
    <w:rsid w:val="0087567E"/>
    <w:rsid w:val="00876022"/>
    <w:rsid w:val="00876AF2"/>
    <w:rsid w:val="00877464"/>
    <w:rsid w:val="00877C25"/>
    <w:rsid w:val="008800E3"/>
    <w:rsid w:val="008810C0"/>
    <w:rsid w:val="00882936"/>
    <w:rsid w:val="008829A2"/>
    <w:rsid w:val="00884BF8"/>
    <w:rsid w:val="0088709B"/>
    <w:rsid w:val="00887952"/>
    <w:rsid w:val="008907C3"/>
    <w:rsid w:val="00890C8A"/>
    <w:rsid w:val="00890E51"/>
    <w:rsid w:val="008911EE"/>
    <w:rsid w:val="0089127A"/>
    <w:rsid w:val="00891505"/>
    <w:rsid w:val="00891DC2"/>
    <w:rsid w:val="00894284"/>
    <w:rsid w:val="00894856"/>
    <w:rsid w:val="00896543"/>
    <w:rsid w:val="008966A6"/>
    <w:rsid w:val="0089678C"/>
    <w:rsid w:val="00897246"/>
    <w:rsid w:val="00897BB0"/>
    <w:rsid w:val="008A0D82"/>
    <w:rsid w:val="008A2DD7"/>
    <w:rsid w:val="008A3C76"/>
    <w:rsid w:val="008A5B89"/>
    <w:rsid w:val="008A7EE8"/>
    <w:rsid w:val="008B03BA"/>
    <w:rsid w:val="008B06D7"/>
    <w:rsid w:val="008B1A47"/>
    <w:rsid w:val="008B3501"/>
    <w:rsid w:val="008B4370"/>
    <w:rsid w:val="008B4A38"/>
    <w:rsid w:val="008B6825"/>
    <w:rsid w:val="008B6968"/>
    <w:rsid w:val="008B6A3D"/>
    <w:rsid w:val="008B6D1B"/>
    <w:rsid w:val="008B71F6"/>
    <w:rsid w:val="008B7AED"/>
    <w:rsid w:val="008C0957"/>
    <w:rsid w:val="008C0C46"/>
    <w:rsid w:val="008C0F0C"/>
    <w:rsid w:val="008C102F"/>
    <w:rsid w:val="008C2559"/>
    <w:rsid w:val="008C2E33"/>
    <w:rsid w:val="008C3D6E"/>
    <w:rsid w:val="008C44BC"/>
    <w:rsid w:val="008C5651"/>
    <w:rsid w:val="008C57D6"/>
    <w:rsid w:val="008C5825"/>
    <w:rsid w:val="008C5F31"/>
    <w:rsid w:val="008C63D1"/>
    <w:rsid w:val="008C677F"/>
    <w:rsid w:val="008C718F"/>
    <w:rsid w:val="008C74B0"/>
    <w:rsid w:val="008C770E"/>
    <w:rsid w:val="008D0336"/>
    <w:rsid w:val="008D0AED"/>
    <w:rsid w:val="008D0CB6"/>
    <w:rsid w:val="008D0E58"/>
    <w:rsid w:val="008D3097"/>
    <w:rsid w:val="008D453D"/>
    <w:rsid w:val="008D52BC"/>
    <w:rsid w:val="008D720B"/>
    <w:rsid w:val="008E0153"/>
    <w:rsid w:val="008E11FE"/>
    <w:rsid w:val="008E1CA5"/>
    <w:rsid w:val="008E2232"/>
    <w:rsid w:val="008E50EF"/>
    <w:rsid w:val="008E7F2B"/>
    <w:rsid w:val="008F03E4"/>
    <w:rsid w:val="008F0594"/>
    <w:rsid w:val="008F07F2"/>
    <w:rsid w:val="008F0FDD"/>
    <w:rsid w:val="008F10DF"/>
    <w:rsid w:val="008F1912"/>
    <w:rsid w:val="008F3414"/>
    <w:rsid w:val="008F4165"/>
    <w:rsid w:val="008F5010"/>
    <w:rsid w:val="008F53F6"/>
    <w:rsid w:val="008F5607"/>
    <w:rsid w:val="008F5861"/>
    <w:rsid w:val="008F5933"/>
    <w:rsid w:val="008F5BBC"/>
    <w:rsid w:val="008F615B"/>
    <w:rsid w:val="008F65AB"/>
    <w:rsid w:val="008F6B7D"/>
    <w:rsid w:val="00900949"/>
    <w:rsid w:val="00900E14"/>
    <w:rsid w:val="009018EB"/>
    <w:rsid w:val="00901F37"/>
    <w:rsid w:val="00902827"/>
    <w:rsid w:val="009029A5"/>
    <w:rsid w:val="00902AE1"/>
    <w:rsid w:val="009038BE"/>
    <w:rsid w:val="00903E3E"/>
    <w:rsid w:val="00904128"/>
    <w:rsid w:val="009046DB"/>
    <w:rsid w:val="00904B05"/>
    <w:rsid w:val="009066A0"/>
    <w:rsid w:val="00907A5F"/>
    <w:rsid w:val="0091110D"/>
    <w:rsid w:val="00911509"/>
    <w:rsid w:val="009125BA"/>
    <w:rsid w:val="00913768"/>
    <w:rsid w:val="00913967"/>
    <w:rsid w:val="00913B9F"/>
    <w:rsid w:val="009144E6"/>
    <w:rsid w:val="00914789"/>
    <w:rsid w:val="00914D68"/>
    <w:rsid w:val="00917BFF"/>
    <w:rsid w:val="00923819"/>
    <w:rsid w:val="00924847"/>
    <w:rsid w:val="00924A10"/>
    <w:rsid w:val="0092533D"/>
    <w:rsid w:val="00926284"/>
    <w:rsid w:val="009267B0"/>
    <w:rsid w:val="00930B3B"/>
    <w:rsid w:val="009320B3"/>
    <w:rsid w:val="00933794"/>
    <w:rsid w:val="009339AE"/>
    <w:rsid w:val="0093481B"/>
    <w:rsid w:val="00934AAB"/>
    <w:rsid w:val="00935E4B"/>
    <w:rsid w:val="00936030"/>
    <w:rsid w:val="00936491"/>
    <w:rsid w:val="00936E02"/>
    <w:rsid w:val="00936FB0"/>
    <w:rsid w:val="00937B62"/>
    <w:rsid w:val="009412B5"/>
    <w:rsid w:val="00942FF0"/>
    <w:rsid w:val="00942FF3"/>
    <w:rsid w:val="00943FBF"/>
    <w:rsid w:val="00944143"/>
    <w:rsid w:val="0094553B"/>
    <w:rsid w:val="0094594C"/>
    <w:rsid w:val="0094641B"/>
    <w:rsid w:val="0094775F"/>
    <w:rsid w:val="00950500"/>
    <w:rsid w:val="009519C2"/>
    <w:rsid w:val="00951D6A"/>
    <w:rsid w:val="00951D85"/>
    <w:rsid w:val="00952580"/>
    <w:rsid w:val="009540D9"/>
    <w:rsid w:val="00954D35"/>
    <w:rsid w:val="009560C8"/>
    <w:rsid w:val="00956766"/>
    <w:rsid w:val="00957119"/>
    <w:rsid w:val="00957EC1"/>
    <w:rsid w:val="00960859"/>
    <w:rsid w:val="009620B8"/>
    <w:rsid w:val="009620CE"/>
    <w:rsid w:val="0096245E"/>
    <w:rsid w:val="009627B9"/>
    <w:rsid w:val="00962B77"/>
    <w:rsid w:val="00963515"/>
    <w:rsid w:val="00963DEB"/>
    <w:rsid w:val="00964378"/>
    <w:rsid w:val="009649B8"/>
    <w:rsid w:val="00965306"/>
    <w:rsid w:val="00965CF9"/>
    <w:rsid w:val="009661BB"/>
    <w:rsid w:val="00967830"/>
    <w:rsid w:val="009701E7"/>
    <w:rsid w:val="00971175"/>
    <w:rsid w:val="00971D20"/>
    <w:rsid w:val="009720E0"/>
    <w:rsid w:val="00972D6B"/>
    <w:rsid w:val="00972D98"/>
    <w:rsid w:val="00972E25"/>
    <w:rsid w:val="00974304"/>
    <w:rsid w:val="009756D2"/>
    <w:rsid w:val="00975798"/>
    <w:rsid w:val="00975C70"/>
    <w:rsid w:val="00976B2E"/>
    <w:rsid w:val="00977588"/>
    <w:rsid w:val="00977E3F"/>
    <w:rsid w:val="0098082E"/>
    <w:rsid w:val="00981B1B"/>
    <w:rsid w:val="0098217C"/>
    <w:rsid w:val="0098277D"/>
    <w:rsid w:val="00982E89"/>
    <w:rsid w:val="00983470"/>
    <w:rsid w:val="009834F2"/>
    <w:rsid w:val="009837BA"/>
    <w:rsid w:val="00984023"/>
    <w:rsid w:val="00986D01"/>
    <w:rsid w:val="00986E04"/>
    <w:rsid w:val="0098766C"/>
    <w:rsid w:val="00987897"/>
    <w:rsid w:val="00987BD7"/>
    <w:rsid w:val="0099004B"/>
    <w:rsid w:val="00990745"/>
    <w:rsid w:val="00990D8A"/>
    <w:rsid w:val="00991001"/>
    <w:rsid w:val="009918EE"/>
    <w:rsid w:val="00991A7A"/>
    <w:rsid w:val="00991B7F"/>
    <w:rsid w:val="00991EB6"/>
    <w:rsid w:val="009921D0"/>
    <w:rsid w:val="0099277F"/>
    <w:rsid w:val="00992839"/>
    <w:rsid w:val="00993855"/>
    <w:rsid w:val="00993F88"/>
    <w:rsid w:val="009947ED"/>
    <w:rsid w:val="00995157"/>
    <w:rsid w:val="00996B9F"/>
    <w:rsid w:val="009977EA"/>
    <w:rsid w:val="00997C6E"/>
    <w:rsid w:val="009A0523"/>
    <w:rsid w:val="009A150B"/>
    <w:rsid w:val="009A2175"/>
    <w:rsid w:val="009A3A4E"/>
    <w:rsid w:val="009A3EF1"/>
    <w:rsid w:val="009A64D1"/>
    <w:rsid w:val="009A6691"/>
    <w:rsid w:val="009A6FA1"/>
    <w:rsid w:val="009A73A2"/>
    <w:rsid w:val="009B030E"/>
    <w:rsid w:val="009B183A"/>
    <w:rsid w:val="009B276F"/>
    <w:rsid w:val="009B27E1"/>
    <w:rsid w:val="009B4280"/>
    <w:rsid w:val="009B47B3"/>
    <w:rsid w:val="009B5893"/>
    <w:rsid w:val="009B5C61"/>
    <w:rsid w:val="009B5FC2"/>
    <w:rsid w:val="009B609A"/>
    <w:rsid w:val="009B6E1A"/>
    <w:rsid w:val="009C056A"/>
    <w:rsid w:val="009C0582"/>
    <w:rsid w:val="009C06A1"/>
    <w:rsid w:val="009C0708"/>
    <w:rsid w:val="009C1B07"/>
    <w:rsid w:val="009C205B"/>
    <w:rsid w:val="009C2F12"/>
    <w:rsid w:val="009C3278"/>
    <w:rsid w:val="009C3EB5"/>
    <w:rsid w:val="009C494F"/>
    <w:rsid w:val="009C5DC6"/>
    <w:rsid w:val="009C7282"/>
    <w:rsid w:val="009D0EA2"/>
    <w:rsid w:val="009D24D5"/>
    <w:rsid w:val="009D277C"/>
    <w:rsid w:val="009D2C65"/>
    <w:rsid w:val="009D2D3C"/>
    <w:rsid w:val="009D39A4"/>
    <w:rsid w:val="009D3A2E"/>
    <w:rsid w:val="009D4516"/>
    <w:rsid w:val="009D4E58"/>
    <w:rsid w:val="009D5611"/>
    <w:rsid w:val="009D61D2"/>
    <w:rsid w:val="009D6D92"/>
    <w:rsid w:val="009D74F8"/>
    <w:rsid w:val="009D7E07"/>
    <w:rsid w:val="009E099F"/>
    <w:rsid w:val="009E1796"/>
    <w:rsid w:val="009E1A0E"/>
    <w:rsid w:val="009E1C08"/>
    <w:rsid w:val="009E2D5E"/>
    <w:rsid w:val="009E399A"/>
    <w:rsid w:val="009E58F4"/>
    <w:rsid w:val="009E6E8C"/>
    <w:rsid w:val="009F0BBF"/>
    <w:rsid w:val="009F1552"/>
    <w:rsid w:val="009F1F6E"/>
    <w:rsid w:val="009F26D4"/>
    <w:rsid w:val="009F3651"/>
    <w:rsid w:val="009F3865"/>
    <w:rsid w:val="009F39B1"/>
    <w:rsid w:val="009F4214"/>
    <w:rsid w:val="009F42A3"/>
    <w:rsid w:val="009F46D5"/>
    <w:rsid w:val="009F5255"/>
    <w:rsid w:val="009F6697"/>
    <w:rsid w:val="009F7570"/>
    <w:rsid w:val="009F7773"/>
    <w:rsid w:val="00A003EF"/>
    <w:rsid w:val="00A006C0"/>
    <w:rsid w:val="00A01435"/>
    <w:rsid w:val="00A0217F"/>
    <w:rsid w:val="00A02B4A"/>
    <w:rsid w:val="00A02E4E"/>
    <w:rsid w:val="00A03683"/>
    <w:rsid w:val="00A07F5C"/>
    <w:rsid w:val="00A10C6C"/>
    <w:rsid w:val="00A11052"/>
    <w:rsid w:val="00A12289"/>
    <w:rsid w:val="00A12A72"/>
    <w:rsid w:val="00A13C0A"/>
    <w:rsid w:val="00A14005"/>
    <w:rsid w:val="00A1425C"/>
    <w:rsid w:val="00A145A7"/>
    <w:rsid w:val="00A153D0"/>
    <w:rsid w:val="00A155D7"/>
    <w:rsid w:val="00A15EE2"/>
    <w:rsid w:val="00A164EF"/>
    <w:rsid w:val="00A1790D"/>
    <w:rsid w:val="00A20CF5"/>
    <w:rsid w:val="00A2261D"/>
    <w:rsid w:val="00A238A1"/>
    <w:rsid w:val="00A24FAA"/>
    <w:rsid w:val="00A24FC8"/>
    <w:rsid w:val="00A26A68"/>
    <w:rsid w:val="00A279B6"/>
    <w:rsid w:val="00A316E0"/>
    <w:rsid w:val="00A32150"/>
    <w:rsid w:val="00A361EC"/>
    <w:rsid w:val="00A372BB"/>
    <w:rsid w:val="00A374AF"/>
    <w:rsid w:val="00A400AD"/>
    <w:rsid w:val="00A40BF3"/>
    <w:rsid w:val="00A42396"/>
    <w:rsid w:val="00A4316E"/>
    <w:rsid w:val="00A43ED3"/>
    <w:rsid w:val="00A44C0E"/>
    <w:rsid w:val="00A464E6"/>
    <w:rsid w:val="00A471C7"/>
    <w:rsid w:val="00A511BB"/>
    <w:rsid w:val="00A51517"/>
    <w:rsid w:val="00A518EE"/>
    <w:rsid w:val="00A51F1C"/>
    <w:rsid w:val="00A52CFC"/>
    <w:rsid w:val="00A534D4"/>
    <w:rsid w:val="00A53766"/>
    <w:rsid w:val="00A53867"/>
    <w:rsid w:val="00A5417A"/>
    <w:rsid w:val="00A5460F"/>
    <w:rsid w:val="00A54CE8"/>
    <w:rsid w:val="00A558B0"/>
    <w:rsid w:val="00A5595A"/>
    <w:rsid w:val="00A55A54"/>
    <w:rsid w:val="00A55CE7"/>
    <w:rsid w:val="00A56828"/>
    <w:rsid w:val="00A56D04"/>
    <w:rsid w:val="00A56EE9"/>
    <w:rsid w:val="00A577A8"/>
    <w:rsid w:val="00A57A6C"/>
    <w:rsid w:val="00A600DD"/>
    <w:rsid w:val="00A605C0"/>
    <w:rsid w:val="00A60B7B"/>
    <w:rsid w:val="00A61585"/>
    <w:rsid w:val="00A6224E"/>
    <w:rsid w:val="00A63272"/>
    <w:rsid w:val="00A642EF"/>
    <w:rsid w:val="00A64BAC"/>
    <w:rsid w:val="00A65C00"/>
    <w:rsid w:val="00A66E66"/>
    <w:rsid w:val="00A710A1"/>
    <w:rsid w:val="00A72E6C"/>
    <w:rsid w:val="00A7325D"/>
    <w:rsid w:val="00A73BB7"/>
    <w:rsid w:val="00A7444A"/>
    <w:rsid w:val="00A7454A"/>
    <w:rsid w:val="00A74696"/>
    <w:rsid w:val="00A7479B"/>
    <w:rsid w:val="00A7479E"/>
    <w:rsid w:val="00A74965"/>
    <w:rsid w:val="00A749F1"/>
    <w:rsid w:val="00A74BAC"/>
    <w:rsid w:val="00A750C4"/>
    <w:rsid w:val="00A80CD7"/>
    <w:rsid w:val="00A81991"/>
    <w:rsid w:val="00A81B16"/>
    <w:rsid w:val="00A8218C"/>
    <w:rsid w:val="00A83808"/>
    <w:rsid w:val="00A842AF"/>
    <w:rsid w:val="00A84407"/>
    <w:rsid w:val="00A847F8"/>
    <w:rsid w:val="00A849C0"/>
    <w:rsid w:val="00A849D1"/>
    <w:rsid w:val="00A85875"/>
    <w:rsid w:val="00A859CF"/>
    <w:rsid w:val="00A86BF8"/>
    <w:rsid w:val="00A90D7F"/>
    <w:rsid w:val="00A90F49"/>
    <w:rsid w:val="00A9161F"/>
    <w:rsid w:val="00A92711"/>
    <w:rsid w:val="00A9306E"/>
    <w:rsid w:val="00A93159"/>
    <w:rsid w:val="00A9382B"/>
    <w:rsid w:val="00A946C1"/>
    <w:rsid w:val="00AA06B8"/>
    <w:rsid w:val="00AA0918"/>
    <w:rsid w:val="00AA1ECE"/>
    <w:rsid w:val="00AA2DB0"/>
    <w:rsid w:val="00AA2E27"/>
    <w:rsid w:val="00AA343C"/>
    <w:rsid w:val="00AA4214"/>
    <w:rsid w:val="00AA4397"/>
    <w:rsid w:val="00AA54D7"/>
    <w:rsid w:val="00AA5FE0"/>
    <w:rsid w:val="00AA60FD"/>
    <w:rsid w:val="00AA63BE"/>
    <w:rsid w:val="00AA641C"/>
    <w:rsid w:val="00AA742B"/>
    <w:rsid w:val="00AA77B7"/>
    <w:rsid w:val="00AB194F"/>
    <w:rsid w:val="00AB60B6"/>
    <w:rsid w:val="00AB7129"/>
    <w:rsid w:val="00AC0CF2"/>
    <w:rsid w:val="00AC0F58"/>
    <w:rsid w:val="00AC1014"/>
    <w:rsid w:val="00AC1DB3"/>
    <w:rsid w:val="00AC34D8"/>
    <w:rsid w:val="00AC3A5D"/>
    <w:rsid w:val="00AC3AC0"/>
    <w:rsid w:val="00AC41AD"/>
    <w:rsid w:val="00AC441F"/>
    <w:rsid w:val="00AC45D6"/>
    <w:rsid w:val="00AC49B9"/>
    <w:rsid w:val="00AC58FE"/>
    <w:rsid w:val="00AC5970"/>
    <w:rsid w:val="00AC5BCF"/>
    <w:rsid w:val="00AC7702"/>
    <w:rsid w:val="00AD036A"/>
    <w:rsid w:val="00AD1619"/>
    <w:rsid w:val="00AD2624"/>
    <w:rsid w:val="00AD2F00"/>
    <w:rsid w:val="00AD3240"/>
    <w:rsid w:val="00AD3979"/>
    <w:rsid w:val="00AD3A77"/>
    <w:rsid w:val="00AD3C43"/>
    <w:rsid w:val="00AD4D2B"/>
    <w:rsid w:val="00AD5CAF"/>
    <w:rsid w:val="00AD7035"/>
    <w:rsid w:val="00AD70C4"/>
    <w:rsid w:val="00AD7275"/>
    <w:rsid w:val="00AE05BD"/>
    <w:rsid w:val="00AE1CA8"/>
    <w:rsid w:val="00AE2431"/>
    <w:rsid w:val="00AE2A69"/>
    <w:rsid w:val="00AE2E03"/>
    <w:rsid w:val="00AE37F9"/>
    <w:rsid w:val="00AE4531"/>
    <w:rsid w:val="00AE4B92"/>
    <w:rsid w:val="00AE4D66"/>
    <w:rsid w:val="00AE6CDC"/>
    <w:rsid w:val="00AE7099"/>
    <w:rsid w:val="00AE7706"/>
    <w:rsid w:val="00AE7E97"/>
    <w:rsid w:val="00AE7FBB"/>
    <w:rsid w:val="00AF0C24"/>
    <w:rsid w:val="00AF0D8E"/>
    <w:rsid w:val="00AF189C"/>
    <w:rsid w:val="00AF2342"/>
    <w:rsid w:val="00AF2578"/>
    <w:rsid w:val="00AF4B9E"/>
    <w:rsid w:val="00AF4BBB"/>
    <w:rsid w:val="00AF559D"/>
    <w:rsid w:val="00AF572B"/>
    <w:rsid w:val="00AF5A1E"/>
    <w:rsid w:val="00AF6AE6"/>
    <w:rsid w:val="00B010F3"/>
    <w:rsid w:val="00B016FA"/>
    <w:rsid w:val="00B01D2B"/>
    <w:rsid w:val="00B01FE3"/>
    <w:rsid w:val="00B026D8"/>
    <w:rsid w:val="00B02919"/>
    <w:rsid w:val="00B02D33"/>
    <w:rsid w:val="00B02E54"/>
    <w:rsid w:val="00B032CC"/>
    <w:rsid w:val="00B03397"/>
    <w:rsid w:val="00B0384A"/>
    <w:rsid w:val="00B05158"/>
    <w:rsid w:val="00B059BB"/>
    <w:rsid w:val="00B07720"/>
    <w:rsid w:val="00B10497"/>
    <w:rsid w:val="00B10634"/>
    <w:rsid w:val="00B11C8A"/>
    <w:rsid w:val="00B11F0A"/>
    <w:rsid w:val="00B12304"/>
    <w:rsid w:val="00B12EBE"/>
    <w:rsid w:val="00B12F49"/>
    <w:rsid w:val="00B14A94"/>
    <w:rsid w:val="00B154CB"/>
    <w:rsid w:val="00B161FE"/>
    <w:rsid w:val="00B1625F"/>
    <w:rsid w:val="00B1629B"/>
    <w:rsid w:val="00B171C5"/>
    <w:rsid w:val="00B17627"/>
    <w:rsid w:val="00B202E5"/>
    <w:rsid w:val="00B20F10"/>
    <w:rsid w:val="00B221F0"/>
    <w:rsid w:val="00B222F6"/>
    <w:rsid w:val="00B22463"/>
    <w:rsid w:val="00B234A4"/>
    <w:rsid w:val="00B23B1D"/>
    <w:rsid w:val="00B23DC8"/>
    <w:rsid w:val="00B24A00"/>
    <w:rsid w:val="00B24B26"/>
    <w:rsid w:val="00B26BCA"/>
    <w:rsid w:val="00B32F89"/>
    <w:rsid w:val="00B34E85"/>
    <w:rsid w:val="00B35CB3"/>
    <w:rsid w:val="00B3735A"/>
    <w:rsid w:val="00B407BD"/>
    <w:rsid w:val="00B40841"/>
    <w:rsid w:val="00B412AA"/>
    <w:rsid w:val="00B42F85"/>
    <w:rsid w:val="00B430EB"/>
    <w:rsid w:val="00B44053"/>
    <w:rsid w:val="00B44F67"/>
    <w:rsid w:val="00B468BE"/>
    <w:rsid w:val="00B4703A"/>
    <w:rsid w:val="00B515EE"/>
    <w:rsid w:val="00B517CC"/>
    <w:rsid w:val="00B519AE"/>
    <w:rsid w:val="00B51BA7"/>
    <w:rsid w:val="00B51FC8"/>
    <w:rsid w:val="00B53AB8"/>
    <w:rsid w:val="00B53B74"/>
    <w:rsid w:val="00B540F4"/>
    <w:rsid w:val="00B54118"/>
    <w:rsid w:val="00B5430F"/>
    <w:rsid w:val="00B54ABF"/>
    <w:rsid w:val="00B54C31"/>
    <w:rsid w:val="00B55242"/>
    <w:rsid w:val="00B5598B"/>
    <w:rsid w:val="00B55DCE"/>
    <w:rsid w:val="00B56540"/>
    <w:rsid w:val="00B5661E"/>
    <w:rsid w:val="00B56B77"/>
    <w:rsid w:val="00B57219"/>
    <w:rsid w:val="00B57E44"/>
    <w:rsid w:val="00B57FEB"/>
    <w:rsid w:val="00B6015E"/>
    <w:rsid w:val="00B6152C"/>
    <w:rsid w:val="00B61696"/>
    <w:rsid w:val="00B617B5"/>
    <w:rsid w:val="00B62592"/>
    <w:rsid w:val="00B62FA1"/>
    <w:rsid w:val="00B63222"/>
    <w:rsid w:val="00B64C0D"/>
    <w:rsid w:val="00B64C48"/>
    <w:rsid w:val="00B65A78"/>
    <w:rsid w:val="00B65DA9"/>
    <w:rsid w:val="00B66367"/>
    <w:rsid w:val="00B667D3"/>
    <w:rsid w:val="00B700A5"/>
    <w:rsid w:val="00B70948"/>
    <w:rsid w:val="00B73C63"/>
    <w:rsid w:val="00B74497"/>
    <w:rsid w:val="00B74DC0"/>
    <w:rsid w:val="00B75155"/>
    <w:rsid w:val="00B769CC"/>
    <w:rsid w:val="00B77B37"/>
    <w:rsid w:val="00B77EE4"/>
    <w:rsid w:val="00B8080E"/>
    <w:rsid w:val="00B80838"/>
    <w:rsid w:val="00B80CE6"/>
    <w:rsid w:val="00B80DC4"/>
    <w:rsid w:val="00B81552"/>
    <w:rsid w:val="00B8299A"/>
    <w:rsid w:val="00B829BA"/>
    <w:rsid w:val="00B831F1"/>
    <w:rsid w:val="00B837C1"/>
    <w:rsid w:val="00B839F0"/>
    <w:rsid w:val="00B83A0D"/>
    <w:rsid w:val="00B8458C"/>
    <w:rsid w:val="00B8485C"/>
    <w:rsid w:val="00B84B26"/>
    <w:rsid w:val="00B866C8"/>
    <w:rsid w:val="00B86A7D"/>
    <w:rsid w:val="00B90B54"/>
    <w:rsid w:val="00B91525"/>
    <w:rsid w:val="00B91884"/>
    <w:rsid w:val="00B93734"/>
    <w:rsid w:val="00B950B7"/>
    <w:rsid w:val="00B979D1"/>
    <w:rsid w:val="00BA00FE"/>
    <w:rsid w:val="00BA077D"/>
    <w:rsid w:val="00BA1309"/>
    <w:rsid w:val="00BA2058"/>
    <w:rsid w:val="00BA235C"/>
    <w:rsid w:val="00BA2629"/>
    <w:rsid w:val="00BA2CFE"/>
    <w:rsid w:val="00BA38C6"/>
    <w:rsid w:val="00BA5B7B"/>
    <w:rsid w:val="00BA62ED"/>
    <w:rsid w:val="00BA632C"/>
    <w:rsid w:val="00BA7445"/>
    <w:rsid w:val="00BA7969"/>
    <w:rsid w:val="00BA7B30"/>
    <w:rsid w:val="00BB00B6"/>
    <w:rsid w:val="00BB06E5"/>
    <w:rsid w:val="00BB0BE6"/>
    <w:rsid w:val="00BB11FB"/>
    <w:rsid w:val="00BB12AB"/>
    <w:rsid w:val="00BB18AD"/>
    <w:rsid w:val="00BB3786"/>
    <w:rsid w:val="00BB669A"/>
    <w:rsid w:val="00BB7769"/>
    <w:rsid w:val="00BC0641"/>
    <w:rsid w:val="00BC0A03"/>
    <w:rsid w:val="00BC0AC9"/>
    <w:rsid w:val="00BC12B1"/>
    <w:rsid w:val="00BC24A6"/>
    <w:rsid w:val="00BC2583"/>
    <w:rsid w:val="00BC2FD7"/>
    <w:rsid w:val="00BC2FFE"/>
    <w:rsid w:val="00BC3977"/>
    <w:rsid w:val="00BC3C7F"/>
    <w:rsid w:val="00BC4A3B"/>
    <w:rsid w:val="00BD0211"/>
    <w:rsid w:val="00BD03FF"/>
    <w:rsid w:val="00BD39A0"/>
    <w:rsid w:val="00BD48DD"/>
    <w:rsid w:val="00BD492E"/>
    <w:rsid w:val="00BD4C9A"/>
    <w:rsid w:val="00BD4FA6"/>
    <w:rsid w:val="00BD52F5"/>
    <w:rsid w:val="00BD57B8"/>
    <w:rsid w:val="00BD5A6D"/>
    <w:rsid w:val="00BD6409"/>
    <w:rsid w:val="00BD75E3"/>
    <w:rsid w:val="00BE1323"/>
    <w:rsid w:val="00BE1B40"/>
    <w:rsid w:val="00BE41F7"/>
    <w:rsid w:val="00BE4B24"/>
    <w:rsid w:val="00BE542B"/>
    <w:rsid w:val="00BE5E1C"/>
    <w:rsid w:val="00BE60AD"/>
    <w:rsid w:val="00BE6C54"/>
    <w:rsid w:val="00BE7647"/>
    <w:rsid w:val="00BE7C7C"/>
    <w:rsid w:val="00BF01B0"/>
    <w:rsid w:val="00BF0AF7"/>
    <w:rsid w:val="00BF1D82"/>
    <w:rsid w:val="00BF4184"/>
    <w:rsid w:val="00BF4356"/>
    <w:rsid w:val="00BF4FF6"/>
    <w:rsid w:val="00BF525F"/>
    <w:rsid w:val="00BF533A"/>
    <w:rsid w:val="00BF592E"/>
    <w:rsid w:val="00BF5E2B"/>
    <w:rsid w:val="00BF68E1"/>
    <w:rsid w:val="00BF7F62"/>
    <w:rsid w:val="00BF7F9D"/>
    <w:rsid w:val="00C0012C"/>
    <w:rsid w:val="00C02242"/>
    <w:rsid w:val="00C0248D"/>
    <w:rsid w:val="00C039BE"/>
    <w:rsid w:val="00C04067"/>
    <w:rsid w:val="00C04B5A"/>
    <w:rsid w:val="00C04FE0"/>
    <w:rsid w:val="00C0679A"/>
    <w:rsid w:val="00C074BF"/>
    <w:rsid w:val="00C07EAD"/>
    <w:rsid w:val="00C103A6"/>
    <w:rsid w:val="00C11496"/>
    <w:rsid w:val="00C114A0"/>
    <w:rsid w:val="00C1189F"/>
    <w:rsid w:val="00C1295C"/>
    <w:rsid w:val="00C12C1C"/>
    <w:rsid w:val="00C1462E"/>
    <w:rsid w:val="00C151EB"/>
    <w:rsid w:val="00C16323"/>
    <w:rsid w:val="00C1772D"/>
    <w:rsid w:val="00C17DEA"/>
    <w:rsid w:val="00C20341"/>
    <w:rsid w:val="00C2495B"/>
    <w:rsid w:val="00C24BF1"/>
    <w:rsid w:val="00C2591D"/>
    <w:rsid w:val="00C27305"/>
    <w:rsid w:val="00C302F7"/>
    <w:rsid w:val="00C308FC"/>
    <w:rsid w:val="00C31AEB"/>
    <w:rsid w:val="00C34099"/>
    <w:rsid w:val="00C34D2F"/>
    <w:rsid w:val="00C34DAF"/>
    <w:rsid w:val="00C350A5"/>
    <w:rsid w:val="00C36208"/>
    <w:rsid w:val="00C366B0"/>
    <w:rsid w:val="00C41CEF"/>
    <w:rsid w:val="00C43037"/>
    <w:rsid w:val="00C431FF"/>
    <w:rsid w:val="00C4336A"/>
    <w:rsid w:val="00C43987"/>
    <w:rsid w:val="00C43C6B"/>
    <w:rsid w:val="00C43DBA"/>
    <w:rsid w:val="00C447BC"/>
    <w:rsid w:val="00C449DA"/>
    <w:rsid w:val="00C45B30"/>
    <w:rsid w:val="00C465A5"/>
    <w:rsid w:val="00C46D8E"/>
    <w:rsid w:val="00C46DFF"/>
    <w:rsid w:val="00C47CAA"/>
    <w:rsid w:val="00C500FB"/>
    <w:rsid w:val="00C505F2"/>
    <w:rsid w:val="00C50744"/>
    <w:rsid w:val="00C50B29"/>
    <w:rsid w:val="00C5273C"/>
    <w:rsid w:val="00C529E5"/>
    <w:rsid w:val="00C5372B"/>
    <w:rsid w:val="00C53FD7"/>
    <w:rsid w:val="00C547A4"/>
    <w:rsid w:val="00C55585"/>
    <w:rsid w:val="00C55BEC"/>
    <w:rsid w:val="00C55F6D"/>
    <w:rsid w:val="00C56574"/>
    <w:rsid w:val="00C57461"/>
    <w:rsid w:val="00C60961"/>
    <w:rsid w:val="00C623C7"/>
    <w:rsid w:val="00C62A9D"/>
    <w:rsid w:val="00C62D39"/>
    <w:rsid w:val="00C62E3E"/>
    <w:rsid w:val="00C63911"/>
    <w:rsid w:val="00C64E34"/>
    <w:rsid w:val="00C64F4F"/>
    <w:rsid w:val="00C654ED"/>
    <w:rsid w:val="00C65704"/>
    <w:rsid w:val="00C65BF1"/>
    <w:rsid w:val="00C65FBD"/>
    <w:rsid w:val="00C66361"/>
    <w:rsid w:val="00C667DB"/>
    <w:rsid w:val="00C66822"/>
    <w:rsid w:val="00C66928"/>
    <w:rsid w:val="00C70298"/>
    <w:rsid w:val="00C707D4"/>
    <w:rsid w:val="00C70D4E"/>
    <w:rsid w:val="00C70FC9"/>
    <w:rsid w:val="00C7145A"/>
    <w:rsid w:val="00C71A50"/>
    <w:rsid w:val="00C726CE"/>
    <w:rsid w:val="00C7364C"/>
    <w:rsid w:val="00C73683"/>
    <w:rsid w:val="00C745CA"/>
    <w:rsid w:val="00C74E91"/>
    <w:rsid w:val="00C754BC"/>
    <w:rsid w:val="00C75ABA"/>
    <w:rsid w:val="00C81243"/>
    <w:rsid w:val="00C820B1"/>
    <w:rsid w:val="00C82EE0"/>
    <w:rsid w:val="00C83735"/>
    <w:rsid w:val="00C86F57"/>
    <w:rsid w:val="00C8798F"/>
    <w:rsid w:val="00C90039"/>
    <w:rsid w:val="00C90AA6"/>
    <w:rsid w:val="00C90D0A"/>
    <w:rsid w:val="00C90E30"/>
    <w:rsid w:val="00C90FF4"/>
    <w:rsid w:val="00C9126E"/>
    <w:rsid w:val="00C914EA"/>
    <w:rsid w:val="00C949F1"/>
    <w:rsid w:val="00C95717"/>
    <w:rsid w:val="00C95EB4"/>
    <w:rsid w:val="00C964EC"/>
    <w:rsid w:val="00C96E35"/>
    <w:rsid w:val="00C97F43"/>
    <w:rsid w:val="00CA1F64"/>
    <w:rsid w:val="00CA2230"/>
    <w:rsid w:val="00CA2250"/>
    <w:rsid w:val="00CA2C9F"/>
    <w:rsid w:val="00CA2FA1"/>
    <w:rsid w:val="00CA33CB"/>
    <w:rsid w:val="00CA33DC"/>
    <w:rsid w:val="00CA39C4"/>
    <w:rsid w:val="00CA70B9"/>
    <w:rsid w:val="00CA7DAA"/>
    <w:rsid w:val="00CA7FB9"/>
    <w:rsid w:val="00CB1F77"/>
    <w:rsid w:val="00CB20C5"/>
    <w:rsid w:val="00CB606E"/>
    <w:rsid w:val="00CB66FD"/>
    <w:rsid w:val="00CB6F28"/>
    <w:rsid w:val="00CB7974"/>
    <w:rsid w:val="00CB7F93"/>
    <w:rsid w:val="00CC08D5"/>
    <w:rsid w:val="00CC12D8"/>
    <w:rsid w:val="00CC14A6"/>
    <w:rsid w:val="00CC1768"/>
    <w:rsid w:val="00CC1E7F"/>
    <w:rsid w:val="00CC203B"/>
    <w:rsid w:val="00CC3697"/>
    <w:rsid w:val="00CC47CE"/>
    <w:rsid w:val="00CC4E6C"/>
    <w:rsid w:val="00CC74F1"/>
    <w:rsid w:val="00CD09BD"/>
    <w:rsid w:val="00CD1467"/>
    <w:rsid w:val="00CD1DD4"/>
    <w:rsid w:val="00CD1F70"/>
    <w:rsid w:val="00CD2049"/>
    <w:rsid w:val="00CD211C"/>
    <w:rsid w:val="00CD28C5"/>
    <w:rsid w:val="00CD331E"/>
    <w:rsid w:val="00CD3EF6"/>
    <w:rsid w:val="00CD47FA"/>
    <w:rsid w:val="00CD4CE3"/>
    <w:rsid w:val="00CD5344"/>
    <w:rsid w:val="00CD53A9"/>
    <w:rsid w:val="00CD5A70"/>
    <w:rsid w:val="00CD6630"/>
    <w:rsid w:val="00CD6CF6"/>
    <w:rsid w:val="00CD7D13"/>
    <w:rsid w:val="00CE0665"/>
    <w:rsid w:val="00CE18C1"/>
    <w:rsid w:val="00CE25C5"/>
    <w:rsid w:val="00CE2C47"/>
    <w:rsid w:val="00CE30F0"/>
    <w:rsid w:val="00CE3975"/>
    <w:rsid w:val="00CE5A61"/>
    <w:rsid w:val="00CE5FF2"/>
    <w:rsid w:val="00CE6E01"/>
    <w:rsid w:val="00CE6F2C"/>
    <w:rsid w:val="00CE76C3"/>
    <w:rsid w:val="00CF0516"/>
    <w:rsid w:val="00CF0F55"/>
    <w:rsid w:val="00CF199D"/>
    <w:rsid w:val="00CF2716"/>
    <w:rsid w:val="00CF2E1F"/>
    <w:rsid w:val="00CF3211"/>
    <w:rsid w:val="00CF3295"/>
    <w:rsid w:val="00CF4389"/>
    <w:rsid w:val="00CF4DF8"/>
    <w:rsid w:val="00CF5189"/>
    <w:rsid w:val="00CF567C"/>
    <w:rsid w:val="00CF6087"/>
    <w:rsid w:val="00CF682D"/>
    <w:rsid w:val="00CF6F1C"/>
    <w:rsid w:val="00CF7017"/>
    <w:rsid w:val="00CF7DFD"/>
    <w:rsid w:val="00D000E8"/>
    <w:rsid w:val="00D00638"/>
    <w:rsid w:val="00D01272"/>
    <w:rsid w:val="00D012D7"/>
    <w:rsid w:val="00D01962"/>
    <w:rsid w:val="00D01BAB"/>
    <w:rsid w:val="00D02238"/>
    <w:rsid w:val="00D0251B"/>
    <w:rsid w:val="00D025E4"/>
    <w:rsid w:val="00D026C1"/>
    <w:rsid w:val="00D02E83"/>
    <w:rsid w:val="00D036B4"/>
    <w:rsid w:val="00D04C9B"/>
    <w:rsid w:val="00D0500B"/>
    <w:rsid w:val="00D05401"/>
    <w:rsid w:val="00D06484"/>
    <w:rsid w:val="00D075FC"/>
    <w:rsid w:val="00D1194F"/>
    <w:rsid w:val="00D13DBF"/>
    <w:rsid w:val="00D14606"/>
    <w:rsid w:val="00D14F24"/>
    <w:rsid w:val="00D15590"/>
    <w:rsid w:val="00D17036"/>
    <w:rsid w:val="00D1747A"/>
    <w:rsid w:val="00D175A5"/>
    <w:rsid w:val="00D20370"/>
    <w:rsid w:val="00D2093A"/>
    <w:rsid w:val="00D20C08"/>
    <w:rsid w:val="00D20D7C"/>
    <w:rsid w:val="00D20F7A"/>
    <w:rsid w:val="00D22144"/>
    <w:rsid w:val="00D22A3E"/>
    <w:rsid w:val="00D24A1F"/>
    <w:rsid w:val="00D24FEB"/>
    <w:rsid w:val="00D25114"/>
    <w:rsid w:val="00D251F2"/>
    <w:rsid w:val="00D25784"/>
    <w:rsid w:val="00D266BB"/>
    <w:rsid w:val="00D268AE"/>
    <w:rsid w:val="00D275B4"/>
    <w:rsid w:val="00D301D4"/>
    <w:rsid w:val="00D301E2"/>
    <w:rsid w:val="00D30A4B"/>
    <w:rsid w:val="00D30BC2"/>
    <w:rsid w:val="00D30D1D"/>
    <w:rsid w:val="00D30D88"/>
    <w:rsid w:val="00D32478"/>
    <w:rsid w:val="00D3282A"/>
    <w:rsid w:val="00D34CB3"/>
    <w:rsid w:val="00D352F5"/>
    <w:rsid w:val="00D36A6C"/>
    <w:rsid w:val="00D36CF2"/>
    <w:rsid w:val="00D37726"/>
    <w:rsid w:val="00D37AA2"/>
    <w:rsid w:val="00D37F41"/>
    <w:rsid w:val="00D4093E"/>
    <w:rsid w:val="00D41BBD"/>
    <w:rsid w:val="00D4317A"/>
    <w:rsid w:val="00D43D43"/>
    <w:rsid w:val="00D44078"/>
    <w:rsid w:val="00D44679"/>
    <w:rsid w:val="00D462F9"/>
    <w:rsid w:val="00D46CA9"/>
    <w:rsid w:val="00D478D9"/>
    <w:rsid w:val="00D50348"/>
    <w:rsid w:val="00D51C13"/>
    <w:rsid w:val="00D52E68"/>
    <w:rsid w:val="00D53062"/>
    <w:rsid w:val="00D53070"/>
    <w:rsid w:val="00D53B5B"/>
    <w:rsid w:val="00D53DD1"/>
    <w:rsid w:val="00D548C5"/>
    <w:rsid w:val="00D559C4"/>
    <w:rsid w:val="00D57C13"/>
    <w:rsid w:val="00D57EAB"/>
    <w:rsid w:val="00D60C04"/>
    <w:rsid w:val="00D61CFC"/>
    <w:rsid w:val="00D62B79"/>
    <w:rsid w:val="00D6452D"/>
    <w:rsid w:val="00D6461C"/>
    <w:rsid w:val="00D646CF"/>
    <w:rsid w:val="00D65947"/>
    <w:rsid w:val="00D65C6D"/>
    <w:rsid w:val="00D67602"/>
    <w:rsid w:val="00D67FC3"/>
    <w:rsid w:val="00D70E77"/>
    <w:rsid w:val="00D71DFB"/>
    <w:rsid w:val="00D7202D"/>
    <w:rsid w:val="00D720FD"/>
    <w:rsid w:val="00D72286"/>
    <w:rsid w:val="00D72985"/>
    <w:rsid w:val="00D72E5F"/>
    <w:rsid w:val="00D72F2C"/>
    <w:rsid w:val="00D74C76"/>
    <w:rsid w:val="00D74FBB"/>
    <w:rsid w:val="00D7542D"/>
    <w:rsid w:val="00D75508"/>
    <w:rsid w:val="00D766A2"/>
    <w:rsid w:val="00D774A2"/>
    <w:rsid w:val="00D80054"/>
    <w:rsid w:val="00D8048A"/>
    <w:rsid w:val="00D80C9B"/>
    <w:rsid w:val="00D818BE"/>
    <w:rsid w:val="00D8279D"/>
    <w:rsid w:val="00D829DC"/>
    <w:rsid w:val="00D82AAB"/>
    <w:rsid w:val="00D841A1"/>
    <w:rsid w:val="00D84B5D"/>
    <w:rsid w:val="00D84E11"/>
    <w:rsid w:val="00D85CBF"/>
    <w:rsid w:val="00D8765B"/>
    <w:rsid w:val="00D9044E"/>
    <w:rsid w:val="00D912C8"/>
    <w:rsid w:val="00D91D93"/>
    <w:rsid w:val="00D91DC8"/>
    <w:rsid w:val="00D92919"/>
    <w:rsid w:val="00D92969"/>
    <w:rsid w:val="00D930F8"/>
    <w:rsid w:val="00D93AF8"/>
    <w:rsid w:val="00D941C7"/>
    <w:rsid w:val="00D94A49"/>
    <w:rsid w:val="00D94BDE"/>
    <w:rsid w:val="00D96D79"/>
    <w:rsid w:val="00D97168"/>
    <w:rsid w:val="00D97857"/>
    <w:rsid w:val="00D97DC7"/>
    <w:rsid w:val="00DA098E"/>
    <w:rsid w:val="00DA1778"/>
    <w:rsid w:val="00DA192E"/>
    <w:rsid w:val="00DA3ADF"/>
    <w:rsid w:val="00DA669E"/>
    <w:rsid w:val="00DA754E"/>
    <w:rsid w:val="00DB0674"/>
    <w:rsid w:val="00DB1C04"/>
    <w:rsid w:val="00DB3DC7"/>
    <w:rsid w:val="00DB4A1C"/>
    <w:rsid w:val="00DB4DDF"/>
    <w:rsid w:val="00DB521A"/>
    <w:rsid w:val="00DB5292"/>
    <w:rsid w:val="00DB635E"/>
    <w:rsid w:val="00DB6B5B"/>
    <w:rsid w:val="00DB7C01"/>
    <w:rsid w:val="00DC0159"/>
    <w:rsid w:val="00DC018B"/>
    <w:rsid w:val="00DC06BB"/>
    <w:rsid w:val="00DC08A9"/>
    <w:rsid w:val="00DC0C0E"/>
    <w:rsid w:val="00DC230D"/>
    <w:rsid w:val="00DC25E5"/>
    <w:rsid w:val="00DC262D"/>
    <w:rsid w:val="00DC2FA0"/>
    <w:rsid w:val="00DC4D39"/>
    <w:rsid w:val="00DC5920"/>
    <w:rsid w:val="00DC6B67"/>
    <w:rsid w:val="00DC6F34"/>
    <w:rsid w:val="00DD0491"/>
    <w:rsid w:val="00DD128A"/>
    <w:rsid w:val="00DD17CC"/>
    <w:rsid w:val="00DD38E7"/>
    <w:rsid w:val="00DD3F2D"/>
    <w:rsid w:val="00DD4787"/>
    <w:rsid w:val="00DD4CDA"/>
    <w:rsid w:val="00DE00B8"/>
    <w:rsid w:val="00DE02DA"/>
    <w:rsid w:val="00DE2F5C"/>
    <w:rsid w:val="00DE3848"/>
    <w:rsid w:val="00DE546D"/>
    <w:rsid w:val="00DE661F"/>
    <w:rsid w:val="00DE7225"/>
    <w:rsid w:val="00DF01BF"/>
    <w:rsid w:val="00DF024F"/>
    <w:rsid w:val="00DF08C9"/>
    <w:rsid w:val="00DF0EE5"/>
    <w:rsid w:val="00DF1461"/>
    <w:rsid w:val="00DF1ADC"/>
    <w:rsid w:val="00DF28E0"/>
    <w:rsid w:val="00DF3749"/>
    <w:rsid w:val="00DF3EBF"/>
    <w:rsid w:val="00DF51AD"/>
    <w:rsid w:val="00DF580E"/>
    <w:rsid w:val="00DF6064"/>
    <w:rsid w:val="00DF61A9"/>
    <w:rsid w:val="00DF786B"/>
    <w:rsid w:val="00DF7C8F"/>
    <w:rsid w:val="00E02B5F"/>
    <w:rsid w:val="00E0511B"/>
    <w:rsid w:val="00E051BC"/>
    <w:rsid w:val="00E05BC3"/>
    <w:rsid w:val="00E074DE"/>
    <w:rsid w:val="00E07AD5"/>
    <w:rsid w:val="00E105EC"/>
    <w:rsid w:val="00E113E7"/>
    <w:rsid w:val="00E12179"/>
    <w:rsid w:val="00E12552"/>
    <w:rsid w:val="00E137E1"/>
    <w:rsid w:val="00E144A0"/>
    <w:rsid w:val="00E149EC"/>
    <w:rsid w:val="00E14BA1"/>
    <w:rsid w:val="00E159D7"/>
    <w:rsid w:val="00E15B19"/>
    <w:rsid w:val="00E16B25"/>
    <w:rsid w:val="00E173E9"/>
    <w:rsid w:val="00E174F9"/>
    <w:rsid w:val="00E22DE5"/>
    <w:rsid w:val="00E23390"/>
    <w:rsid w:val="00E2378C"/>
    <w:rsid w:val="00E23C2F"/>
    <w:rsid w:val="00E247A6"/>
    <w:rsid w:val="00E24A5E"/>
    <w:rsid w:val="00E255DE"/>
    <w:rsid w:val="00E2592A"/>
    <w:rsid w:val="00E25E64"/>
    <w:rsid w:val="00E2682A"/>
    <w:rsid w:val="00E27049"/>
    <w:rsid w:val="00E2730C"/>
    <w:rsid w:val="00E277AF"/>
    <w:rsid w:val="00E30776"/>
    <w:rsid w:val="00E308EE"/>
    <w:rsid w:val="00E31B7C"/>
    <w:rsid w:val="00E3219B"/>
    <w:rsid w:val="00E327DE"/>
    <w:rsid w:val="00E32888"/>
    <w:rsid w:val="00E32BA8"/>
    <w:rsid w:val="00E342A1"/>
    <w:rsid w:val="00E34A99"/>
    <w:rsid w:val="00E36636"/>
    <w:rsid w:val="00E36DE8"/>
    <w:rsid w:val="00E372A1"/>
    <w:rsid w:val="00E405BA"/>
    <w:rsid w:val="00E42B2B"/>
    <w:rsid w:val="00E43B42"/>
    <w:rsid w:val="00E44A69"/>
    <w:rsid w:val="00E44D16"/>
    <w:rsid w:val="00E46735"/>
    <w:rsid w:val="00E46E51"/>
    <w:rsid w:val="00E46F89"/>
    <w:rsid w:val="00E47C0E"/>
    <w:rsid w:val="00E517C2"/>
    <w:rsid w:val="00E5194C"/>
    <w:rsid w:val="00E520D7"/>
    <w:rsid w:val="00E53017"/>
    <w:rsid w:val="00E53CDA"/>
    <w:rsid w:val="00E54118"/>
    <w:rsid w:val="00E5456D"/>
    <w:rsid w:val="00E54874"/>
    <w:rsid w:val="00E54B95"/>
    <w:rsid w:val="00E55EA1"/>
    <w:rsid w:val="00E560F0"/>
    <w:rsid w:val="00E56673"/>
    <w:rsid w:val="00E56AB6"/>
    <w:rsid w:val="00E60089"/>
    <w:rsid w:val="00E6028A"/>
    <w:rsid w:val="00E60AB7"/>
    <w:rsid w:val="00E615F8"/>
    <w:rsid w:val="00E623BB"/>
    <w:rsid w:val="00E632D7"/>
    <w:rsid w:val="00E63332"/>
    <w:rsid w:val="00E638B0"/>
    <w:rsid w:val="00E64464"/>
    <w:rsid w:val="00E65157"/>
    <w:rsid w:val="00E66CAB"/>
    <w:rsid w:val="00E66DE9"/>
    <w:rsid w:val="00E672CE"/>
    <w:rsid w:val="00E67A5D"/>
    <w:rsid w:val="00E67B28"/>
    <w:rsid w:val="00E708D3"/>
    <w:rsid w:val="00E70985"/>
    <w:rsid w:val="00E722E2"/>
    <w:rsid w:val="00E72655"/>
    <w:rsid w:val="00E727C4"/>
    <w:rsid w:val="00E758EB"/>
    <w:rsid w:val="00E76C86"/>
    <w:rsid w:val="00E80443"/>
    <w:rsid w:val="00E83AA7"/>
    <w:rsid w:val="00E83CBE"/>
    <w:rsid w:val="00E83E2C"/>
    <w:rsid w:val="00E84D82"/>
    <w:rsid w:val="00E8530B"/>
    <w:rsid w:val="00E85DDF"/>
    <w:rsid w:val="00E85F36"/>
    <w:rsid w:val="00E86E2F"/>
    <w:rsid w:val="00E87EC1"/>
    <w:rsid w:val="00E900D6"/>
    <w:rsid w:val="00E90DAB"/>
    <w:rsid w:val="00E915F8"/>
    <w:rsid w:val="00E940E7"/>
    <w:rsid w:val="00E9705E"/>
    <w:rsid w:val="00E9745F"/>
    <w:rsid w:val="00EA1379"/>
    <w:rsid w:val="00EA1ECA"/>
    <w:rsid w:val="00EA3E4F"/>
    <w:rsid w:val="00EA408D"/>
    <w:rsid w:val="00EA54A9"/>
    <w:rsid w:val="00EA56F3"/>
    <w:rsid w:val="00EA571B"/>
    <w:rsid w:val="00EA5733"/>
    <w:rsid w:val="00EA6F19"/>
    <w:rsid w:val="00EB2472"/>
    <w:rsid w:val="00EB24FC"/>
    <w:rsid w:val="00EB2A2D"/>
    <w:rsid w:val="00EB2DC2"/>
    <w:rsid w:val="00EB2E96"/>
    <w:rsid w:val="00EB3642"/>
    <w:rsid w:val="00EB3F27"/>
    <w:rsid w:val="00EB4065"/>
    <w:rsid w:val="00EB46AE"/>
    <w:rsid w:val="00EB4BE0"/>
    <w:rsid w:val="00EB4F9A"/>
    <w:rsid w:val="00EB5047"/>
    <w:rsid w:val="00EB56AF"/>
    <w:rsid w:val="00EB5EEC"/>
    <w:rsid w:val="00EB6182"/>
    <w:rsid w:val="00EB7C91"/>
    <w:rsid w:val="00EC2923"/>
    <w:rsid w:val="00EC2E81"/>
    <w:rsid w:val="00EC300C"/>
    <w:rsid w:val="00EC32A8"/>
    <w:rsid w:val="00EC39A2"/>
    <w:rsid w:val="00EC49B1"/>
    <w:rsid w:val="00EC5C5F"/>
    <w:rsid w:val="00EC67EE"/>
    <w:rsid w:val="00EC6F93"/>
    <w:rsid w:val="00EC79E7"/>
    <w:rsid w:val="00EC7DA2"/>
    <w:rsid w:val="00ED0CBA"/>
    <w:rsid w:val="00ED16B4"/>
    <w:rsid w:val="00ED18B4"/>
    <w:rsid w:val="00ED1952"/>
    <w:rsid w:val="00ED1C80"/>
    <w:rsid w:val="00ED1E45"/>
    <w:rsid w:val="00ED22D7"/>
    <w:rsid w:val="00ED23A2"/>
    <w:rsid w:val="00ED2FDA"/>
    <w:rsid w:val="00ED697F"/>
    <w:rsid w:val="00ED6FBB"/>
    <w:rsid w:val="00EE0BA8"/>
    <w:rsid w:val="00EE119D"/>
    <w:rsid w:val="00EE1229"/>
    <w:rsid w:val="00EE1734"/>
    <w:rsid w:val="00EE1E5C"/>
    <w:rsid w:val="00EE21B4"/>
    <w:rsid w:val="00EE250E"/>
    <w:rsid w:val="00EE2C64"/>
    <w:rsid w:val="00EE33C4"/>
    <w:rsid w:val="00EE4A0D"/>
    <w:rsid w:val="00EE4ABB"/>
    <w:rsid w:val="00EE4DD7"/>
    <w:rsid w:val="00EE6138"/>
    <w:rsid w:val="00EE622B"/>
    <w:rsid w:val="00EE754B"/>
    <w:rsid w:val="00EE75FC"/>
    <w:rsid w:val="00EF0559"/>
    <w:rsid w:val="00EF12BB"/>
    <w:rsid w:val="00EF15D2"/>
    <w:rsid w:val="00EF2749"/>
    <w:rsid w:val="00EF2B4D"/>
    <w:rsid w:val="00EF2C66"/>
    <w:rsid w:val="00EF350E"/>
    <w:rsid w:val="00EF4571"/>
    <w:rsid w:val="00EF4E39"/>
    <w:rsid w:val="00EF4E95"/>
    <w:rsid w:val="00EF55DF"/>
    <w:rsid w:val="00EF5FB4"/>
    <w:rsid w:val="00EF6BCC"/>
    <w:rsid w:val="00EF6E7D"/>
    <w:rsid w:val="00EF7385"/>
    <w:rsid w:val="00F0033F"/>
    <w:rsid w:val="00F01C35"/>
    <w:rsid w:val="00F020FB"/>
    <w:rsid w:val="00F02C82"/>
    <w:rsid w:val="00F0528B"/>
    <w:rsid w:val="00F053E1"/>
    <w:rsid w:val="00F05BDB"/>
    <w:rsid w:val="00F06C4C"/>
    <w:rsid w:val="00F0740C"/>
    <w:rsid w:val="00F07805"/>
    <w:rsid w:val="00F14175"/>
    <w:rsid w:val="00F148C0"/>
    <w:rsid w:val="00F16974"/>
    <w:rsid w:val="00F16A63"/>
    <w:rsid w:val="00F214F7"/>
    <w:rsid w:val="00F21D38"/>
    <w:rsid w:val="00F2209B"/>
    <w:rsid w:val="00F22CFE"/>
    <w:rsid w:val="00F230F2"/>
    <w:rsid w:val="00F2349D"/>
    <w:rsid w:val="00F24DA6"/>
    <w:rsid w:val="00F25FFE"/>
    <w:rsid w:val="00F2776E"/>
    <w:rsid w:val="00F30159"/>
    <w:rsid w:val="00F30791"/>
    <w:rsid w:val="00F30DB7"/>
    <w:rsid w:val="00F32548"/>
    <w:rsid w:val="00F3334D"/>
    <w:rsid w:val="00F342AC"/>
    <w:rsid w:val="00F35CAB"/>
    <w:rsid w:val="00F35FD5"/>
    <w:rsid w:val="00F369FC"/>
    <w:rsid w:val="00F37AB4"/>
    <w:rsid w:val="00F37CFC"/>
    <w:rsid w:val="00F40DCF"/>
    <w:rsid w:val="00F40F90"/>
    <w:rsid w:val="00F410E2"/>
    <w:rsid w:val="00F41463"/>
    <w:rsid w:val="00F41482"/>
    <w:rsid w:val="00F41985"/>
    <w:rsid w:val="00F41E05"/>
    <w:rsid w:val="00F4226F"/>
    <w:rsid w:val="00F42EF7"/>
    <w:rsid w:val="00F43143"/>
    <w:rsid w:val="00F43DCB"/>
    <w:rsid w:val="00F454AB"/>
    <w:rsid w:val="00F465E8"/>
    <w:rsid w:val="00F46A23"/>
    <w:rsid w:val="00F5168E"/>
    <w:rsid w:val="00F51A70"/>
    <w:rsid w:val="00F52555"/>
    <w:rsid w:val="00F52A2D"/>
    <w:rsid w:val="00F537A6"/>
    <w:rsid w:val="00F5426B"/>
    <w:rsid w:val="00F54882"/>
    <w:rsid w:val="00F55B5A"/>
    <w:rsid w:val="00F56702"/>
    <w:rsid w:val="00F60206"/>
    <w:rsid w:val="00F602A4"/>
    <w:rsid w:val="00F6078F"/>
    <w:rsid w:val="00F60A70"/>
    <w:rsid w:val="00F60B9F"/>
    <w:rsid w:val="00F6132B"/>
    <w:rsid w:val="00F61C33"/>
    <w:rsid w:val="00F622AD"/>
    <w:rsid w:val="00F65031"/>
    <w:rsid w:val="00F65F72"/>
    <w:rsid w:val="00F66D14"/>
    <w:rsid w:val="00F66E43"/>
    <w:rsid w:val="00F709CB"/>
    <w:rsid w:val="00F70E7B"/>
    <w:rsid w:val="00F712DA"/>
    <w:rsid w:val="00F71CBD"/>
    <w:rsid w:val="00F71E04"/>
    <w:rsid w:val="00F73080"/>
    <w:rsid w:val="00F738E7"/>
    <w:rsid w:val="00F739E5"/>
    <w:rsid w:val="00F73B3A"/>
    <w:rsid w:val="00F743F9"/>
    <w:rsid w:val="00F74523"/>
    <w:rsid w:val="00F74690"/>
    <w:rsid w:val="00F75D7E"/>
    <w:rsid w:val="00F75FD3"/>
    <w:rsid w:val="00F767EC"/>
    <w:rsid w:val="00F76805"/>
    <w:rsid w:val="00F806F7"/>
    <w:rsid w:val="00F81A8A"/>
    <w:rsid w:val="00F82875"/>
    <w:rsid w:val="00F82969"/>
    <w:rsid w:val="00F854FF"/>
    <w:rsid w:val="00F867EA"/>
    <w:rsid w:val="00F86BB4"/>
    <w:rsid w:val="00F87291"/>
    <w:rsid w:val="00F873D7"/>
    <w:rsid w:val="00F87674"/>
    <w:rsid w:val="00F87DB0"/>
    <w:rsid w:val="00F87F97"/>
    <w:rsid w:val="00F9273B"/>
    <w:rsid w:val="00F9384C"/>
    <w:rsid w:val="00F947F4"/>
    <w:rsid w:val="00F95633"/>
    <w:rsid w:val="00F96EC1"/>
    <w:rsid w:val="00F9715A"/>
    <w:rsid w:val="00F97350"/>
    <w:rsid w:val="00F97455"/>
    <w:rsid w:val="00F9764E"/>
    <w:rsid w:val="00FA0345"/>
    <w:rsid w:val="00FA0742"/>
    <w:rsid w:val="00FA0FD7"/>
    <w:rsid w:val="00FA1A0B"/>
    <w:rsid w:val="00FA278D"/>
    <w:rsid w:val="00FA4419"/>
    <w:rsid w:val="00FA499F"/>
    <w:rsid w:val="00FA4A39"/>
    <w:rsid w:val="00FA6254"/>
    <w:rsid w:val="00FA6D5F"/>
    <w:rsid w:val="00FA7B24"/>
    <w:rsid w:val="00FA7E2E"/>
    <w:rsid w:val="00FB0B74"/>
    <w:rsid w:val="00FB0BFC"/>
    <w:rsid w:val="00FB1078"/>
    <w:rsid w:val="00FB11D3"/>
    <w:rsid w:val="00FB1F71"/>
    <w:rsid w:val="00FB2B64"/>
    <w:rsid w:val="00FB3860"/>
    <w:rsid w:val="00FB3B6A"/>
    <w:rsid w:val="00FB3BDB"/>
    <w:rsid w:val="00FB3CA2"/>
    <w:rsid w:val="00FB42FB"/>
    <w:rsid w:val="00FB50FB"/>
    <w:rsid w:val="00FB656A"/>
    <w:rsid w:val="00FB742C"/>
    <w:rsid w:val="00FB759F"/>
    <w:rsid w:val="00FB7C1E"/>
    <w:rsid w:val="00FC073C"/>
    <w:rsid w:val="00FC0BEA"/>
    <w:rsid w:val="00FC0F46"/>
    <w:rsid w:val="00FC2B5C"/>
    <w:rsid w:val="00FC2CBD"/>
    <w:rsid w:val="00FC4999"/>
    <w:rsid w:val="00FC5E3A"/>
    <w:rsid w:val="00FC62C3"/>
    <w:rsid w:val="00FC649F"/>
    <w:rsid w:val="00FC7606"/>
    <w:rsid w:val="00FC761D"/>
    <w:rsid w:val="00FD0263"/>
    <w:rsid w:val="00FD0327"/>
    <w:rsid w:val="00FD0D2C"/>
    <w:rsid w:val="00FD1BC8"/>
    <w:rsid w:val="00FD1F4C"/>
    <w:rsid w:val="00FD408F"/>
    <w:rsid w:val="00FD52DC"/>
    <w:rsid w:val="00FD5C70"/>
    <w:rsid w:val="00FD63EC"/>
    <w:rsid w:val="00FD65CE"/>
    <w:rsid w:val="00FD70AF"/>
    <w:rsid w:val="00FD7205"/>
    <w:rsid w:val="00FE27F2"/>
    <w:rsid w:val="00FE2CDA"/>
    <w:rsid w:val="00FE2CDB"/>
    <w:rsid w:val="00FE3358"/>
    <w:rsid w:val="00FE4FD8"/>
    <w:rsid w:val="00FE556D"/>
    <w:rsid w:val="00FE579B"/>
    <w:rsid w:val="00FE5FFC"/>
    <w:rsid w:val="00FE79CD"/>
    <w:rsid w:val="00FF0B77"/>
    <w:rsid w:val="00FF0C1F"/>
    <w:rsid w:val="00FF1C37"/>
    <w:rsid w:val="00FF2870"/>
    <w:rsid w:val="00FF2F88"/>
    <w:rsid w:val="00FF40E0"/>
    <w:rsid w:val="00FF4CA3"/>
    <w:rsid w:val="00FF5F2D"/>
    <w:rsid w:val="00FF6884"/>
    <w:rsid w:val="00FF7669"/>
    <w:rsid w:val="00FF77D6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C0D4B8"/>
  <w15:chartTrackingRefBased/>
  <w15:docId w15:val="{F3810BA0-482C-449C-8B74-A11AF68D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DA"/>
    <w:pPr>
      <w:widowControl w:val="0"/>
      <w:jc w:val="both"/>
    </w:pPr>
    <w:rPr>
      <w:rFonts w:ascii="MS Outlook" w:hAnsi="MS Outlook"/>
      <w:iCs/>
      <w:smallCaps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50C64"/>
    <w:pPr>
      <w:keepNext/>
      <w:outlineLvl w:val="0"/>
    </w:pPr>
    <w:rPr>
      <w:rFonts w:ascii="ＭＳ 明朝" w:hAnsi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50C64"/>
    <w:rPr>
      <w:rFonts w:ascii="ＭＳ 明朝" w:eastAsia="HGPｺﾞｼｯｸM" w:hAnsi="ＭＳ 明朝"/>
      <w:b/>
      <w:iCs/>
      <w:smallCaps/>
      <w:spacing w:val="-20"/>
      <w:kern w:val="2"/>
      <w:sz w:val="1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No Spacing"/>
    <w:uiPriority w:val="1"/>
    <w:qFormat/>
    <w:rsid w:val="00650C64"/>
    <w:pPr>
      <w:widowControl w:val="0"/>
      <w:jc w:val="both"/>
    </w:pPr>
    <w:rPr>
      <w:rFonts w:ascii="MS Outlook" w:eastAsia="HGPｺﾞｼｯｸM" w:hAnsi="MS Outlook"/>
      <w:b/>
      <w:iCs/>
      <w:smallCaps/>
      <w:spacing w:val="-20"/>
      <w:kern w:val="2"/>
      <w:sz w:val="5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4">
    <w:name w:val="Table Grid"/>
    <w:basedOn w:val="a1"/>
    <w:uiPriority w:val="59"/>
    <w:rsid w:val="0074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A2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BA2629"/>
    <w:rPr>
      <w:rFonts w:ascii="MS Outlook" w:hAnsi="MS Outlook"/>
      <w:iCs/>
      <w:smallCaps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A2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BA2629"/>
    <w:rPr>
      <w:rFonts w:ascii="MS Outlook" w:hAnsi="MS Outlook"/>
      <w:iCs/>
      <w:smallCap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410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6410D"/>
    <w:rPr>
      <w:rFonts w:ascii="Arial" w:eastAsia="ＭＳ ゴシック" w:hAnsi="Arial" w:cs="Times New Roman"/>
      <w:iCs/>
      <w:smallCap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7CD2-19EA-4957-AEC0-1E5BDE4A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</dc:creator>
  <cp:keywords/>
  <cp:lastModifiedBy>sb-9</cp:lastModifiedBy>
  <cp:revision>2</cp:revision>
  <cp:lastPrinted>2021-06-08T09:52:00Z</cp:lastPrinted>
  <dcterms:created xsi:type="dcterms:W3CDTF">2022-07-06T06:51:00Z</dcterms:created>
  <dcterms:modified xsi:type="dcterms:W3CDTF">2022-07-06T06:51:00Z</dcterms:modified>
</cp:coreProperties>
</file>